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B45E" w14:textId="77777777" w:rsidR="00587484" w:rsidRDefault="00440451">
      <w:pPr>
        <w:pStyle w:val="Title"/>
      </w:pPr>
      <w:r>
        <w:rPr>
          <w:spacing w:val="-2"/>
        </w:rPr>
        <w:t>Linux</w:t>
      </w:r>
    </w:p>
    <w:p w14:paraId="47477687" w14:textId="77777777" w:rsidR="00587484" w:rsidRDefault="00587484">
      <w:pPr>
        <w:pStyle w:val="BodyText"/>
        <w:rPr>
          <w:rFonts w:ascii="Times New Roman"/>
          <w:b/>
        </w:rPr>
      </w:pPr>
    </w:p>
    <w:p w14:paraId="1B9B06F7" w14:textId="77777777" w:rsidR="00587484" w:rsidRDefault="00587484">
      <w:pPr>
        <w:pStyle w:val="BodyText"/>
        <w:spacing w:before="122"/>
        <w:rPr>
          <w:rFonts w:ascii="Times New Roman"/>
          <w:b/>
        </w:rPr>
      </w:pPr>
    </w:p>
    <w:p w14:paraId="2566F71E" w14:textId="77777777" w:rsidR="00587484" w:rsidRDefault="00440451">
      <w:pPr>
        <w:ind w:left="103"/>
        <w:rPr>
          <w:rFonts w:ascii="Times New Roman"/>
          <w:b/>
        </w:rPr>
      </w:pPr>
      <w:r>
        <w:rPr>
          <w:rFonts w:ascii="Times New Roman"/>
          <w:b/>
        </w:rPr>
        <w:t>Installation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Linux</w:t>
      </w:r>
      <w:r>
        <w:rPr>
          <w:rFonts w:ascii="Times New Roman"/>
          <w:b/>
          <w:spacing w:val="-6"/>
        </w:rPr>
        <w:t xml:space="preserve"> </w:t>
      </w:r>
      <w:r>
        <w:rPr>
          <w:rFonts w:ascii="Times New Roman"/>
          <w:b/>
          <w:spacing w:val="-2"/>
        </w:rPr>
        <w:t>(CentOS)</w:t>
      </w:r>
    </w:p>
    <w:p w14:paraId="7A22F503" w14:textId="77777777" w:rsidR="00587484" w:rsidRDefault="00587484">
      <w:pPr>
        <w:pStyle w:val="BodyText"/>
        <w:rPr>
          <w:rFonts w:ascii="Times New Roman"/>
          <w:b/>
        </w:rPr>
      </w:pPr>
    </w:p>
    <w:p w14:paraId="2A1E805B" w14:textId="77777777" w:rsidR="00587484" w:rsidRDefault="00587484">
      <w:pPr>
        <w:pStyle w:val="BodyText"/>
        <w:spacing w:before="107"/>
        <w:rPr>
          <w:rFonts w:ascii="Times New Roman"/>
          <w:b/>
        </w:rPr>
      </w:pPr>
    </w:p>
    <w:p w14:paraId="6F2EFE18" w14:textId="77777777" w:rsidR="00587484" w:rsidRDefault="00B443E1">
      <w:pPr>
        <w:pStyle w:val="ListParagraph"/>
        <w:numPr>
          <w:ilvl w:val="0"/>
          <w:numId w:val="1"/>
        </w:numPr>
        <w:tabs>
          <w:tab w:val="left" w:pos="1182"/>
        </w:tabs>
        <w:spacing w:before="1"/>
        <w:ind w:left="1182" w:hanging="359"/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6568E2BD" wp14:editId="03CF60BA">
                <wp:simplePos x="0" y="0"/>
                <wp:positionH relativeFrom="column">
                  <wp:posOffset>1229848</wp:posOffset>
                </wp:positionH>
                <wp:positionV relativeFrom="paragraph">
                  <wp:posOffset>156845</wp:posOffset>
                </wp:positionV>
                <wp:extent cx="257907" cy="246185"/>
                <wp:effectExtent l="0" t="0" r="27940" b="2095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7" cy="246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1B2E7" id="Oval 42" o:spid="_x0000_s1026" style="position:absolute;margin-left:96.85pt;margin-top:12.35pt;width:20.3pt;height:19.4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87840" behindDoc="1" locked="0" layoutInCell="1" allowOverlap="1" wp14:anchorId="45BE80E8" wp14:editId="38642D1B">
            <wp:simplePos x="0" y="0"/>
            <wp:positionH relativeFrom="page">
              <wp:posOffset>1098550</wp:posOffset>
            </wp:positionH>
            <wp:positionV relativeFrom="paragraph">
              <wp:posOffset>168368</wp:posOffset>
            </wp:positionV>
            <wp:extent cx="4407938" cy="2434971"/>
            <wp:effectExtent l="0" t="0" r="0" b="381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7938" cy="2434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451">
        <w:rPr>
          <w:rFonts w:ascii="Times New Roman"/>
        </w:rPr>
        <w:t>Go</w:t>
      </w:r>
      <w:r w:rsidR="00440451">
        <w:rPr>
          <w:rFonts w:ascii="Times New Roman"/>
          <w:spacing w:val="-4"/>
        </w:rPr>
        <w:t xml:space="preserve"> </w:t>
      </w:r>
      <w:r w:rsidR="00440451">
        <w:rPr>
          <w:rFonts w:ascii="Times New Roman"/>
        </w:rPr>
        <w:t>inside</w:t>
      </w:r>
      <w:r w:rsidR="00440451">
        <w:rPr>
          <w:rFonts w:ascii="Times New Roman"/>
          <w:spacing w:val="-5"/>
        </w:rPr>
        <w:t xml:space="preserve"> </w:t>
      </w:r>
      <w:r w:rsidR="00440451">
        <w:rPr>
          <w:rFonts w:ascii="Times New Roman"/>
        </w:rPr>
        <w:t>the</w:t>
      </w:r>
      <w:r w:rsidR="00440451">
        <w:rPr>
          <w:rFonts w:ascii="Times New Roman"/>
          <w:spacing w:val="-7"/>
        </w:rPr>
        <w:t xml:space="preserve"> </w:t>
      </w:r>
      <w:proofErr w:type="spellStart"/>
      <w:r w:rsidR="00440451">
        <w:rPr>
          <w:rFonts w:ascii="Times New Roman"/>
        </w:rPr>
        <w:t>Vmware</w:t>
      </w:r>
      <w:proofErr w:type="spellEnd"/>
      <w:r w:rsidR="00440451">
        <w:rPr>
          <w:rFonts w:ascii="Times New Roman"/>
          <w:spacing w:val="-3"/>
        </w:rPr>
        <w:t xml:space="preserve"> </w:t>
      </w:r>
      <w:r w:rsidR="00440451">
        <w:rPr>
          <w:rFonts w:ascii="Times New Roman"/>
          <w:spacing w:val="-2"/>
        </w:rPr>
        <w:t>workstation</w:t>
      </w:r>
    </w:p>
    <w:p w14:paraId="78D6D327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1"/>
        </w:tabs>
        <w:spacing w:before="249"/>
        <w:ind w:left="1181" w:hanging="358"/>
        <w:rPr>
          <w:b/>
        </w:rPr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rPr>
          <w:spacing w:val="-2"/>
        </w:rPr>
        <w:t>Machine</w:t>
      </w:r>
    </w:p>
    <w:p w14:paraId="646F89DC" w14:textId="77777777" w:rsidR="00587484" w:rsidRDefault="00B443E1">
      <w:pPr>
        <w:pStyle w:val="BodyText"/>
        <w:spacing w:before="8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76234311" wp14:editId="41D0D059">
                <wp:simplePos x="0" y="0"/>
                <wp:positionH relativeFrom="column">
                  <wp:posOffset>2712573</wp:posOffset>
                </wp:positionH>
                <wp:positionV relativeFrom="paragraph">
                  <wp:posOffset>658495</wp:posOffset>
                </wp:positionV>
                <wp:extent cx="533400" cy="504092"/>
                <wp:effectExtent l="0" t="0" r="19050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040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AD7AC" id="Oval 43" o:spid="_x0000_s1026" style="position:absolute;margin-left:213.6pt;margin-top:51.85pt;width:42pt;height:39.7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88352" behindDoc="1" locked="0" layoutInCell="1" allowOverlap="1" wp14:anchorId="02D5B2D6" wp14:editId="5B3A80AD">
            <wp:simplePos x="0" y="0"/>
            <wp:positionH relativeFrom="page">
              <wp:posOffset>1098550</wp:posOffset>
            </wp:positionH>
            <wp:positionV relativeFrom="paragraph">
              <wp:posOffset>74831</wp:posOffset>
            </wp:positionV>
            <wp:extent cx="4402120" cy="23050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21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89F28" w14:textId="77777777" w:rsidR="00587484" w:rsidRDefault="00587484">
      <w:pPr>
        <w:pStyle w:val="BodyText"/>
        <w:spacing w:before="152"/>
      </w:pPr>
    </w:p>
    <w:p w14:paraId="33CE7A07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1"/>
        </w:tabs>
        <w:spacing w:before="1"/>
        <w:ind w:left="1181" w:hanging="358"/>
        <w:rPr>
          <w:b/>
        </w:rPr>
      </w:pPr>
      <w:r>
        <w:rPr>
          <w:spacing w:val="-4"/>
        </w:rPr>
        <w:t>Next</w:t>
      </w:r>
      <w:r w:rsidR="00B443E1">
        <w:rPr>
          <w:spacing w:val="-4"/>
        </w:rPr>
        <w:t xml:space="preserve"> click on typical and click next.</w:t>
      </w:r>
    </w:p>
    <w:p w14:paraId="132C36BD" w14:textId="77777777" w:rsidR="00587484" w:rsidRDefault="00B443E1">
      <w:pPr>
        <w:pStyle w:val="BodyText"/>
        <w:spacing w:before="10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6E674AE2" wp14:editId="0BB0AF60">
                <wp:simplePos x="0" y="0"/>
                <wp:positionH relativeFrom="column">
                  <wp:posOffset>3218815</wp:posOffset>
                </wp:positionH>
                <wp:positionV relativeFrom="paragraph">
                  <wp:posOffset>1916577</wp:posOffset>
                </wp:positionV>
                <wp:extent cx="386862" cy="339970"/>
                <wp:effectExtent l="0" t="0" r="13335" b="2222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3399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CF4B6" id="Oval 44" o:spid="_x0000_s1026" style="position:absolute;margin-left:253.45pt;margin-top:150.9pt;width:30.45pt;height:26.75pt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0" distR="0" simplePos="0" relativeHeight="487588864" behindDoc="1" locked="0" layoutInCell="1" allowOverlap="1" wp14:anchorId="14449F50" wp14:editId="27A084B3">
            <wp:simplePos x="0" y="0"/>
            <wp:positionH relativeFrom="page">
              <wp:posOffset>1101090</wp:posOffset>
            </wp:positionH>
            <wp:positionV relativeFrom="paragraph">
              <wp:posOffset>339725</wp:posOffset>
            </wp:positionV>
            <wp:extent cx="4295775" cy="2428240"/>
            <wp:effectExtent l="0" t="0" r="9525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C9C1F" w14:textId="77777777" w:rsidR="00587484" w:rsidRDefault="00587484">
      <w:pPr>
        <w:rPr>
          <w:sz w:val="20"/>
        </w:rPr>
        <w:sectPr w:rsidR="00587484">
          <w:type w:val="continuous"/>
          <w:pgSz w:w="11910" w:h="16840"/>
          <w:pgMar w:top="440" w:right="1020" w:bottom="280" w:left="180" w:header="720" w:footer="720" w:gutter="0"/>
          <w:cols w:space="720"/>
        </w:sectPr>
      </w:pPr>
    </w:p>
    <w:p w14:paraId="0A3E123A" w14:textId="77777777" w:rsidR="00587484" w:rsidRDefault="00B443E1">
      <w:pPr>
        <w:pStyle w:val="ListParagraph"/>
        <w:numPr>
          <w:ilvl w:val="0"/>
          <w:numId w:val="1"/>
        </w:numPr>
        <w:tabs>
          <w:tab w:val="left" w:pos="1181"/>
        </w:tabs>
        <w:spacing w:before="32"/>
        <w:ind w:left="1181" w:hanging="358"/>
        <w:rPr>
          <w:b/>
        </w:rPr>
      </w:pPr>
      <w:r>
        <w:rPr>
          <w:spacing w:val="-4"/>
        </w:rPr>
        <w:lastRenderedPageBreak/>
        <w:t xml:space="preserve">Click I will initial and click </w:t>
      </w:r>
      <w:r w:rsidR="00440451">
        <w:rPr>
          <w:spacing w:val="-4"/>
        </w:rPr>
        <w:t>Next</w:t>
      </w:r>
    </w:p>
    <w:p w14:paraId="0A4E010F" w14:textId="77777777" w:rsidR="00587484" w:rsidRDefault="00440451">
      <w:pPr>
        <w:pStyle w:val="BodyText"/>
        <w:spacing w:before="6"/>
        <w:rPr>
          <w:sz w:val="18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540F8930" wp14:editId="730EDF2F">
            <wp:simplePos x="0" y="0"/>
            <wp:positionH relativeFrom="page">
              <wp:posOffset>1035050</wp:posOffset>
            </wp:positionH>
            <wp:positionV relativeFrom="paragraph">
              <wp:posOffset>160020</wp:posOffset>
            </wp:positionV>
            <wp:extent cx="4436745" cy="2489200"/>
            <wp:effectExtent l="0" t="0" r="1905" b="635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B4296" w14:textId="77777777" w:rsidR="00587484" w:rsidRDefault="00B443E1">
      <w:pPr>
        <w:pStyle w:val="BodyText"/>
        <w:spacing w:before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1C950BBB" wp14:editId="1CEFCFF0">
                <wp:simplePos x="0" y="0"/>
                <wp:positionH relativeFrom="column">
                  <wp:posOffset>3266636</wp:posOffset>
                </wp:positionH>
                <wp:positionV relativeFrom="paragraph">
                  <wp:posOffset>1741170</wp:posOffset>
                </wp:positionV>
                <wp:extent cx="304604" cy="211015"/>
                <wp:effectExtent l="0" t="0" r="19685" b="1778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4" cy="211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F3A6FF" id="Oval 51" o:spid="_x0000_s1026" style="position:absolute;margin-left:257.2pt;margin-top:137.1pt;width:24pt;height:16.6pt;z-index:48761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3708FD35" wp14:editId="6EE6BDFB">
                <wp:simplePos x="0" y="0"/>
                <wp:positionH relativeFrom="column">
                  <wp:posOffset>2446802</wp:posOffset>
                </wp:positionH>
                <wp:positionV relativeFrom="paragraph">
                  <wp:posOffset>1378048</wp:posOffset>
                </wp:positionV>
                <wp:extent cx="304604" cy="211015"/>
                <wp:effectExtent l="0" t="0" r="19685" b="1778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04" cy="2110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606D31" id="Oval 49" o:spid="_x0000_s1026" style="position:absolute;margin-left:192.65pt;margin-top:108.5pt;width:24pt;height:16.6pt;z-index:48761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" filled="f" strokecolor="red" strokeweight="2pt"/>
            </w:pict>
          </mc:Fallback>
        </mc:AlternateContent>
      </w:r>
    </w:p>
    <w:p w14:paraId="12865FCB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1"/>
        </w:tabs>
        <w:ind w:left="1181" w:hanging="358"/>
        <w:rPr>
          <w:b/>
        </w:rPr>
      </w:pPr>
      <w:r>
        <w:t>Choose</w:t>
      </w:r>
      <w:r>
        <w:rPr>
          <w:spacing w:val="-7"/>
        </w:rPr>
        <w:t xml:space="preserve"> </w:t>
      </w:r>
      <w:r>
        <w:t>Linux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CentOS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64-bit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rPr>
          <w:spacing w:val="-4"/>
        </w:rPr>
        <w:t>Next</w:t>
      </w:r>
    </w:p>
    <w:p w14:paraId="4815A66B" w14:textId="77777777" w:rsidR="00587484" w:rsidRDefault="00B443E1">
      <w:pPr>
        <w:pStyle w:val="BodyText"/>
        <w:spacing w:before="6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25133D52" wp14:editId="6E24456F">
                <wp:simplePos x="0" y="0"/>
                <wp:positionH relativeFrom="column">
                  <wp:posOffset>1732085</wp:posOffset>
                </wp:positionH>
                <wp:positionV relativeFrom="paragraph">
                  <wp:posOffset>1084385</wp:posOffset>
                </wp:positionV>
                <wp:extent cx="838200" cy="123092"/>
                <wp:effectExtent l="0" t="76200" r="0" b="298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230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CCF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36.4pt;margin-top:85.4pt;width:66pt;height:9.7pt;flip:y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89888" behindDoc="1" locked="0" layoutInCell="1" allowOverlap="1" wp14:anchorId="00889A94" wp14:editId="139EDEEF">
            <wp:simplePos x="0" y="0"/>
            <wp:positionH relativeFrom="page">
              <wp:posOffset>1073150</wp:posOffset>
            </wp:positionH>
            <wp:positionV relativeFrom="paragraph">
              <wp:posOffset>135890</wp:posOffset>
            </wp:positionV>
            <wp:extent cx="4403725" cy="248475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E2F24" w14:textId="77777777" w:rsidR="00587484" w:rsidRDefault="00B443E1">
      <w:pPr>
        <w:pStyle w:val="BodyText"/>
        <w:spacing w:before="14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50DB2F05" wp14:editId="03A7C101">
                <wp:simplePos x="0" y="0"/>
                <wp:positionH relativeFrom="column">
                  <wp:posOffset>3326130</wp:posOffset>
                </wp:positionH>
                <wp:positionV relativeFrom="paragraph">
                  <wp:posOffset>1735943</wp:posOffset>
                </wp:positionV>
                <wp:extent cx="304165" cy="169790"/>
                <wp:effectExtent l="0" t="0" r="1968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169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77CB9" id="Oval 52" o:spid="_x0000_s1026" style="position:absolute;margin-left:261.9pt;margin-top:136.7pt;width:23.95pt;height:13.35pt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" filled="f" strokecolor="red" strokeweight="2pt"/>
            </w:pict>
          </mc:Fallback>
        </mc:AlternateContent>
      </w:r>
    </w:p>
    <w:p w14:paraId="2C832A82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1"/>
        </w:tabs>
        <w:ind w:left="1181" w:hanging="358"/>
        <w:rPr>
          <w:b/>
        </w:rPr>
      </w:pPr>
      <w:r>
        <w:t>En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rtual</w:t>
      </w:r>
      <w:r>
        <w:rPr>
          <w:spacing w:val="-6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rPr>
          <w:spacing w:val="-4"/>
        </w:rPr>
        <w:t>Name</w:t>
      </w:r>
    </w:p>
    <w:p w14:paraId="3F027A12" w14:textId="77777777" w:rsidR="00587484" w:rsidRDefault="00B443E1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55A3E7A1" wp14:editId="0BF9E209">
            <wp:simplePos x="0" y="0"/>
            <wp:positionH relativeFrom="page">
              <wp:posOffset>1073150</wp:posOffset>
            </wp:positionH>
            <wp:positionV relativeFrom="paragraph">
              <wp:posOffset>158115</wp:posOffset>
            </wp:positionV>
            <wp:extent cx="4378960" cy="2809240"/>
            <wp:effectExtent l="0" t="0" r="254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0C611EE2" wp14:editId="04EA6CA4">
                <wp:simplePos x="0" y="0"/>
                <wp:positionH relativeFrom="column">
                  <wp:posOffset>3278652</wp:posOffset>
                </wp:positionH>
                <wp:positionV relativeFrom="paragraph">
                  <wp:posOffset>2044065</wp:posOffset>
                </wp:positionV>
                <wp:extent cx="304800" cy="269386"/>
                <wp:effectExtent l="0" t="0" r="19050" b="1651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348EB" id="Oval 45" o:spid="_x0000_s1026" style="position:absolute;margin-left:258.15pt;margin-top:160.95pt;width:24pt;height:21.2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" filled="f" strokecolor="red" strokeweight="2pt"/>
            </w:pict>
          </mc:Fallback>
        </mc:AlternateContent>
      </w:r>
    </w:p>
    <w:p w14:paraId="5D11D666" w14:textId="77777777" w:rsidR="00587484" w:rsidRDefault="00587484">
      <w:pPr>
        <w:rPr>
          <w:sz w:val="14"/>
        </w:rPr>
        <w:sectPr w:rsidR="00587484">
          <w:pgSz w:w="11910" w:h="16840"/>
          <w:pgMar w:top="460" w:right="1020" w:bottom="280" w:left="180" w:header="720" w:footer="720" w:gutter="0"/>
          <w:cols w:space="720"/>
        </w:sectPr>
      </w:pPr>
    </w:p>
    <w:p w14:paraId="105ADEB9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1"/>
        </w:tabs>
        <w:spacing w:before="32"/>
        <w:ind w:left="1181" w:hanging="358"/>
        <w:rPr>
          <w:b/>
        </w:rPr>
      </w:pPr>
      <w:r>
        <w:lastRenderedPageBreak/>
        <w:t>Choos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k</w:t>
      </w:r>
      <w:r>
        <w:rPr>
          <w:spacing w:val="-5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Next</w:t>
      </w:r>
    </w:p>
    <w:p w14:paraId="091F269E" w14:textId="77777777" w:rsidR="00587484" w:rsidRDefault="00440451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30568D52" wp14:editId="0378500B">
            <wp:simplePos x="0" y="0"/>
            <wp:positionH relativeFrom="page">
              <wp:posOffset>963294</wp:posOffset>
            </wp:positionH>
            <wp:positionV relativeFrom="paragraph">
              <wp:posOffset>136553</wp:posOffset>
            </wp:positionV>
            <wp:extent cx="4578726" cy="260261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726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932D9" w14:textId="77777777" w:rsidR="00587484" w:rsidRDefault="00B443E1">
      <w:pPr>
        <w:pStyle w:val="BodyText"/>
        <w:spacing w:before="1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39A373E3" wp14:editId="4EA1A6A7">
                <wp:simplePos x="0" y="0"/>
                <wp:positionH relativeFrom="column">
                  <wp:posOffset>1653589</wp:posOffset>
                </wp:positionH>
                <wp:positionV relativeFrom="paragraph">
                  <wp:posOffset>1310005</wp:posOffset>
                </wp:positionV>
                <wp:extent cx="838200" cy="122555"/>
                <wp:effectExtent l="0" t="76200" r="0" b="298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22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E425A" id="Straight Arrow Connector 55" o:spid="_x0000_s1026" type="#_x0000_t32" style="position:absolute;margin-left:130.2pt;margin-top:103.15pt;width:66pt;height:9.65pt;flip:y;z-index:487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</w:p>
    <w:p w14:paraId="60C07231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1"/>
        </w:tabs>
        <w:spacing w:before="1"/>
        <w:ind w:left="1181" w:hanging="358"/>
        <w:rPr>
          <w:b/>
        </w:rPr>
      </w:pP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ustomize</w:t>
      </w:r>
      <w:r>
        <w:rPr>
          <w:spacing w:val="-6"/>
        </w:rPr>
        <w:t xml:space="preserve"> </w:t>
      </w:r>
      <w:r>
        <w:rPr>
          <w:spacing w:val="-2"/>
        </w:rPr>
        <w:t>Hardware…</w:t>
      </w:r>
    </w:p>
    <w:p w14:paraId="51E9A6F4" w14:textId="77777777" w:rsidR="00587484" w:rsidRDefault="00440451">
      <w:pPr>
        <w:pStyle w:val="BodyText"/>
        <w:spacing w:before="18"/>
        <w:rPr>
          <w:sz w:val="20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2A8330AE" wp14:editId="05EF5F27">
            <wp:simplePos x="0" y="0"/>
            <wp:positionH relativeFrom="page">
              <wp:posOffset>934719</wp:posOffset>
            </wp:positionH>
            <wp:positionV relativeFrom="paragraph">
              <wp:posOffset>182302</wp:posOffset>
            </wp:positionV>
            <wp:extent cx="4607885" cy="2543937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885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6C0BA" w14:textId="77777777" w:rsidR="00587484" w:rsidRDefault="00B443E1">
      <w:pPr>
        <w:pStyle w:val="BodyText"/>
        <w:spacing w:before="1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5728" behindDoc="0" locked="0" layoutInCell="1" allowOverlap="1" wp14:anchorId="4B2209C6" wp14:editId="73DDCA04">
                <wp:simplePos x="0" y="0"/>
                <wp:positionH relativeFrom="column">
                  <wp:posOffset>3282657</wp:posOffset>
                </wp:positionH>
                <wp:positionV relativeFrom="paragraph">
                  <wp:posOffset>1732036</wp:posOffset>
                </wp:positionV>
                <wp:extent cx="304800" cy="269240"/>
                <wp:effectExtent l="0" t="0" r="19050" b="1651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D283" id="Oval 56" o:spid="_x0000_s1026" style="position:absolute;margin-left:258.5pt;margin-top:136.4pt;width:24pt;height:21.2pt;z-index:4876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" filled="f" strokecolor="red" strokeweight="2pt"/>
            </w:pict>
          </mc:Fallback>
        </mc:AlternateContent>
      </w:r>
    </w:p>
    <w:p w14:paraId="7D0C4A20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1"/>
        </w:tabs>
        <w:ind w:left="1181" w:hanging="358"/>
        <w:rPr>
          <w:b/>
        </w:rPr>
      </w:pPr>
      <w:r>
        <w:t>Ad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ssors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ttach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CD/DVD</w:t>
      </w:r>
      <w:r>
        <w:rPr>
          <w:spacing w:val="-5"/>
        </w:rPr>
        <w:t xml:space="preserve"> </w:t>
      </w:r>
      <w:r>
        <w:rPr>
          <w:spacing w:val="-2"/>
        </w:rPr>
        <w:t>(IDE)</w:t>
      </w:r>
      <w:r w:rsidR="00A5700C">
        <w:rPr>
          <w:spacing w:val="-2"/>
        </w:rPr>
        <w:t xml:space="preserve"> then close it and go to next</w:t>
      </w:r>
    </w:p>
    <w:p w14:paraId="5B84B46B" w14:textId="77777777" w:rsidR="00587484" w:rsidRDefault="00A5700C">
      <w:pPr>
        <w:pStyle w:val="BodyText"/>
        <w:spacing w:before="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9824" behindDoc="0" locked="0" layoutInCell="1" allowOverlap="1" wp14:anchorId="1E9BFA89" wp14:editId="60E70FA4">
                <wp:simplePos x="0" y="0"/>
                <wp:positionH relativeFrom="column">
                  <wp:posOffset>5486400</wp:posOffset>
                </wp:positionH>
                <wp:positionV relativeFrom="paragraph">
                  <wp:posOffset>285115</wp:posOffset>
                </wp:positionV>
                <wp:extent cx="304800" cy="203200"/>
                <wp:effectExtent l="0" t="0" r="1905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43977" id="Oval 58" o:spid="_x0000_s1026" style="position:absolute;margin-left:6in;margin-top:22.45pt;width:24pt;height:16pt;z-index:4876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1B4FF76C" wp14:editId="65D3B2D7">
                <wp:simplePos x="0" y="0"/>
                <wp:positionH relativeFrom="column">
                  <wp:posOffset>2247265</wp:posOffset>
                </wp:positionH>
                <wp:positionV relativeFrom="paragraph">
                  <wp:posOffset>255905</wp:posOffset>
                </wp:positionV>
                <wp:extent cx="304800" cy="269240"/>
                <wp:effectExtent l="0" t="0" r="19050" b="1651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BBEC3" id="Oval 57" o:spid="_x0000_s1026" style="position:absolute;margin-left:176.95pt;margin-top:20.15pt;width:24pt;height:21.2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91936" behindDoc="1" locked="0" layoutInCell="1" allowOverlap="1" wp14:anchorId="0580BC53" wp14:editId="36C563F1">
            <wp:simplePos x="0" y="0"/>
            <wp:positionH relativeFrom="page">
              <wp:posOffset>962025</wp:posOffset>
            </wp:positionH>
            <wp:positionV relativeFrom="paragraph">
              <wp:posOffset>216211</wp:posOffset>
            </wp:positionV>
            <wp:extent cx="2480269" cy="141236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269" cy="1412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451">
        <w:rPr>
          <w:noProof/>
        </w:rPr>
        <w:drawing>
          <wp:anchor distT="0" distB="0" distL="0" distR="0" simplePos="0" relativeHeight="487592448" behindDoc="1" locked="0" layoutInCell="1" allowOverlap="1" wp14:anchorId="4D97D956" wp14:editId="55798857">
            <wp:simplePos x="0" y="0"/>
            <wp:positionH relativeFrom="page">
              <wp:posOffset>4078604</wp:posOffset>
            </wp:positionH>
            <wp:positionV relativeFrom="paragraph">
              <wp:posOffset>136201</wp:posOffset>
            </wp:positionV>
            <wp:extent cx="2654194" cy="149618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194" cy="1496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451">
        <w:rPr>
          <w:noProof/>
        </w:rPr>
        <w:drawing>
          <wp:anchor distT="0" distB="0" distL="0" distR="0" simplePos="0" relativeHeight="487592960" behindDoc="1" locked="0" layoutInCell="1" allowOverlap="1" wp14:anchorId="3270521D" wp14:editId="1A0AFA94">
            <wp:simplePos x="0" y="0"/>
            <wp:positionH relativeFrom="page">
              <wp:posOffset>2146300</wp:posOffset>
            </wp:positionH>
            <wp:positionV relativeFrom="paragraph">
              <wp:posOffset>1719269</wp:posOffset>
            </wp:positionV>
            <wp:extent cx="2745688" cy="1544097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688" cy="1544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A6463" w14:textId="77777777" w:rsidR="00587484" w:rsidRDefault="00A5700C">
      <w:pPr>
        <w:pStyle w:val="BodyText"/>
        <w:spacing w:before="2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323BC3A7" wp14:editId="39CDA6E0">
                <wp:simplePos x="0" y="0"/>
                <wp:positionH relativeFrom="column">
                  <wp:posOffset>3873500</wp:posOffset>
                </wp:positionH>
                <wp:positionV relativeFrom="paragraph">
                  <wp:posOffset>1942465</wp:posOffset>
                </wp:positionV>
                <wp:extent cx="304800" cy="203200"/>
                <wp:effectExtent l="0" t="0" r="19050" b="254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A46DD" id="Oval 59" o:spid="_x0000_s1026" style="position:absolute;margin-left:305pt;margin-top:152.95pt;width:24pt;height:16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2187A49C" wp14:editId="6BC2C837">
                <wp:simplePos x="0" y="0"/>
                <wp:positionH relativeFrom="column">
                  <wp:posOffset>3746500</wp:posOffset>
                </wp:positionH>
                <wp:positionV relativeFrom="paragraph">
                  <wp:posOffset>2907665</wp:posOffset>
                </wp:positionV>
                <wp:extent cx="304800" cy="203200"/>
                <wp:effectExtent l="0" t="0" r="19050" b="254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2AA03" id="Oval 60" o:spid="_x0000_s1026" style="position:absolute;margin-left:295pt;margin-top:228.95pt;width:24pt;height:16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" filled="f" strokecolor="red" strokeweight="2pt"/>
            </w:pict>
          </mc:Fallback>
        </mc:AlternateContent>
      </w:r>
    </w:p>
    <w:p w14:paraId="62B9D293" w14:textId="77777777" w:rsidR="00587484" w:rsidRDefault="00587484">
      <w:pPr>
        <w:rPr>
          <w:sz w:val="9"/>
        </w:rPr>
        <w:sectPr w:rsidR="00587484">
          <w:pgSz w:w="11910" w:h="16840"/>
          <w:pgMar w:top="460" w:right="1020" w:bottom="280" w:left="180" w:header="720" w:footer="720" w:gutter="0"/>
          <w:cols w:space="720"/>
        </w:sectPr>
      </w:pPr>
    </w:p>
    <w:p w14:paraId="0DD03C7A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41"/>
        <w:ind w:left="1182" w:hanging="359"/>
        <w:rPr>
          <w:b/>
        </w:rPr>
      </w:pPr>
      <w:r>
        <w:rPr>
          <w:spacing w:val="-2"/>
        </w:rPr>
        <w:lastRenderedPageBreak/>
        <w:t>Finish</w:t>
      </w:r>
    </w:p>
    <w:p w14:paraId="08ACDD74" w14:textId="77777777" w:rsidR="00587484" w:rsidRDefault="00440451">
      <w:pPr>
        <w:pStyle w:val="BodyText"/>
        <w:spacing w:before="1"/>
        <w:rPr>
          <w:sz w:val="6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 wp14:anchorId="2A87D420" wp14:editId="37E1AA10">
            <wp:simplePos x="0" y="0"/>
            <wp:positionH relativeFrom="page">
              <wp:posOffset>882014</wp:posOffset>
            </wp:positionH>
            <wp:positionV relativeFrom="paragraph">
              <wp:posOffset>62766</wp:posOffset>
            </wp:positionV>
            <wp:extent cx="4346257" cy="245173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257" cy="2451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86967" w14:textId="77777777" w:rsidR="00587484" w:rsidRDefault="00A5700C">
      <w:pPr>
        <w:pStyle w:val="BodyText"/>
        <w:spacing w:before="1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67460ADE" wp14:editId="051BC570">
                <wp:simplePos x="0" y="0"/>
                <wp:positionH relativeFrom="column">
                  <wp:posOffset>3053080</wp:posOffset>
                </wp:positionH>
                <wp:positionV relativeFrom="paragraph">
                  <wp:posOffset>1668780</wp:posOffset>
                </wp:positionV>
                <wp:extent cx="304800" cy="203200"/>
                <wp:effectExtent l="0" t="0" r="19050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FC06E4" id="Oval 62" o:spid="_x0000_s1026" style="position:absolute;margin-left:240.4pt;margin-top:131.4pt;width:24pt;height:16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" filled="f" strokecolor="red" strokeweight="2pt"/>
            </w:pict>
          </mc:Fallback>
        </mc:AlternateContent>
      </w:r>
    </w:p>
    <w:p w14:paraId="3FB09273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1"/>
        <w:ind w:left="1182" w:hanging="359"/>
        <w:rPr>
          <w:b/>
        </w:rPr>
      </w:pPr>
      <w:r>
        <w:t>Power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VM</w:t>
      </w:r>
    </w:p>
    <w:p w14:paraId="73EF0D2E" w14:textId="77777777" w:rsidR="00587484" w:rsidRDefault="00A5700C">
      <w:pPr>
        <w:pStyle w:val="BodyText"/>
        <w:spacing w:before="6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1572048D" wp14:editId="522544CD">
                <wp:simplePos x="0" y="0"/>
                <wp:positionH relativeFrom="column">
                  <wp:posOffset>1348740</wp:posOffset>
                </wp:positionH>
                <wp:positionV relativeFrom="paragraph">
                  <wp:posOffset>626745</wp:posOffset>
                </wp:positionV>
                <wp:extent cx="304800" cy="157480"/>
                <wp:effectExtent l="0" t="0" r="19050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7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04A8C" id="Oval 61" o:spid="_x0000_s1026" style="position:absolute;margin-left:106.2pt;margin-top:49.35pt;width:24pt;height:12.4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0" distR="0" simplePos="0" relativeHeight="487593984" behindDoc="1" locked="0" layoutInCell="1" allowOverlap="1" wp14:anchorId="7ACD536C" wp14:editId="3206461A">
            <wp:simplePos x="0" y="0"/>
            <wp:positionH relativeFrom="page">
              <wp:posOffset>817880</wp:posOffset>
            </wp:positionH>
            <wp:positionV relativeFrom="paragraph">
              <wp:posOffset>206375</wp:posOffset>
            </wp:positionV>
            <wp:extent cx="4413250" cy="2472690"/>
            <wp:effectExtent l="0" t="0" r="6350" b="381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9A1E3" w14:textId="77777777" w:rsidR="00587484" w:rsidRDefault="00587484">
      <w:pPr>
        <w:pStyle w:val="BodyText"/>
        <w:spacing w:before="158"/>
      </w:pPr>
    </w:p>
    <w:p w14:paraId="1C2444D4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proofErr w:type="spellStart"/>
      <w:r>
        <w:t>centOS</w:t>
      </w:r>
      <w:proofErr w:type="spellEnd"/>
      <w:r>
        <w:rPr>
          <w:spacing w:val="-9"/>
        </w:rPr>
        <w:t xml:space="preserve"> </w:t>
      </w:r>
      <w:r>
        <w:t>Installing</w:t>
      </w:r>
      <w:r>
        <w:rPr>
          <w:spacing w:val="-9"/>
        </w:rPr>
        <w:t xml:space="preserve"> </w:t>
      </w:r>
      <w:r>
        <w:rPr>
          <w:spacing w:val="-4"/>
        </w:rPr>
        <w:t>start</w:t>
      </w:r>
    </w:p>
    <w:p w14:paraId="367137CE" w14:textId="77777777" w:rsidR="00587484" w:rsidRDefault="00587484">
      <w:pPr>
        <w:pStyle w:val="BodyText"/>
        <w:rPr>
          <w:sz w:val="20"/>
        </w:rPr>
      </w:pPr>
    </w:p>
    <w:p w14:paraId="3076BBEB" w14:textId="77777777" w:rsidR="00587484" w:rsidRDefault="00A5700C">
      <w:pPr>
        <w:pStyle w:val="BodyText"/>
        <w:spacing w:before="11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35BC34A1" wp14:editId="103BCE85">
                <wp:simplePos x="0" y="0"/>
                <wp:positionH relativeFrom="column">
                  <wp:posOffset>6306820</wp:posOffset>
                </wp:positionH>
                <wp:positionV relativeFrom="paragraph">
                  <wp:posOffset>1744345</wp:posOffset>
                </wp:positionV>
                <wp:extent cx="304800" cy="203200"/>
                <wp:effectExtent l="0" t="0" r="1905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CB985" id="Oval 63" o:spid="_x0000_s1026" style="position:absolute;margin-left:496.6pt;margin-top:137.35pt;width:24pt;height:16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94496" behindDoc="1" locked="0" layoutInCell="1" allowOverlap="1" wp14:anchorId="616E8979" wp14:editId="689CD9E5">
            <wp:simplePos x="0" y="0"/>
            <wp:positionH relativeFrom="page">
              <wp:posOffset>818514</wp:posOffset>
            </wp:positionH>
            <wp:positionV relativeFrom="paragraph">
              <wp:posOffset>241522</wp:posOffset>
            </wp:positionV>
            <wp:extent cx="3245004" cy="192500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04" cy="192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451">
        <w:rPr>
          <w:noProof/>
        </w:rPr>
        <w:drawing>
          <wp:anchor distT="0" distB="0" distL="0" distR="0" simplePos="0" relativeHeight="487595008" behindDoc="1" locked="0" layoutInCell="1" allowOverlap="1" wp14:anchorId="64601875" wp14:editId="55971A6B">
            <wp:simplePos x="0" y="0"/>
            <wp:positionH relativeFrom="page">
              <wp:posOffset>4369434</wp:posOffset>
            </wp:positionH>
            <wp:positionV relativeFrom="paragraph">
              <wp:posOffset>241522</wp:posOffset>
            </wp:positionV>
            <wp:extent cx="2495067" cy="1818894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067" cy="181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3F74B" w14:textId="77777777" w:rsidR="00587484" w:rsidRDefault="00587484">
      <w:pPr>
        <w:rPr>
          <w:sz w:val="20"/>
        </w:rPr>
        <w:sectPr w:rsidR="00587484">
          <w:pgSz w:w="11910" w:h="16840"/>
          <w:pgMar w:top="900" w:right="1020" w:bottom="280" w:left="180" w:header="720" w:footer="720" w:gutter="0"/>
          <w:cols w:space="720"/>
        </w:sectPr>
      </w:pPr>
    </w:p>
    <w:p w14:paraId="5702D8AD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41"/>
        <w:ind w:left="1182" w:hanging="359"/>
        <w:rPr>
          <w:b/>
        </w:rPr>
      </w:pPr>
      <w:r>
        <w:lastRenderedPageBreak/>
        <w:t>Choo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rPr>
          <w:spacing w:val="-2"/>
        </w:rPr>
        <w:t>English(India)</w:t>
      </w:r>
    </w:p>
    <w:p w14:paraId="233F5C49" w14:textId="77777777" w:rsidR="00587484" w:rsidRDefault="00440451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487595520" behindDoc="1" locked="0" layoutInCell="1" allowOverlap="1" wp14:anchorId="20DD5383" wp14:editId="65D99DDB">
            <wp:simplePos x="0" y="0"/>
            <wp:positionH relativeFrom="page">
              <wp:posOffset>739775</wp:posOffset>
            </wp:positionH>
            <wp:positionV relativeFrom="paragraph">
              <wp:posOffset>118646</wp:posOffset>
            </wp:positionV>
            <wp:extent cx="4594602" cy="2623566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602" cy="2623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42486" w14:textId="77777777" w:rsidR="00587484" w:rsidRDefault="00A5700C">
      <w:pPr>
        <w:pStyle w:val="BodyText"/>
        <w:spacing w:before="1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6889CF85" wp14:editId="09EB0FEA">
                <wp:simplePos x="0" y="0"/>
                <wp:positionH relativeFrom="column">
                  <wp:posOffset>4754880</wp:posOffset>
                </wp:positionH>
                <wp:positionV relativeFrom="paragraph">
                  <wp:posOffset>2047240</wp:posOffset>
                </wp:positionV>
                <wp:extent cx="510540" cy="203200"/>
                <wp:effectExtent l="0" t="0" r="22860" b="254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8B7B9" id="Oval 64" o:spid="_x0000_s1026" style="position:absolute;margin-left:374.4pt;margin-top:161.2pt;width:40.2pt;height:16pt;z-index:4876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" filled="f" strokecolor="red" strokeweight="2pt"/>
            </w:pict>
          </mc:Fallback>
        </mc:AlternateContent>
      </w:r>
    </w:p>
    <w:p w14:paraId="0FBA17E0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1"/>
        <w:ind w:left="1182" w:hanging="359"/>
        <w:rPr>
          <w:b/>
        </w:rPr>
      </w:pPr>
      <w:r>
        <w:t>Time</w:t>
      </w:r>
      <w:r>
        <w:rPr>
          <w:spacing w:val="-4"/>
        </w:rPr>
        <w:t xml:space="preserve"> </w:t>
      </w:r>
      <w:r>
        <w:t>Zone</w:t>
      </w:r>
      <w:r>
        <w:rPr>
          <w:spacing w:val="-3"/>
        </w:rPr>
        <w:t xml:space="preserve"> </w:t>
      </w:r>
      <w:r>
        <w:rPr>
          <w:spacing w:val="-2"/>
        </w:rPr>
        <w:t>(Asia/Kolkata)</w:t>
      </w:r>
    </w:p>
    <w:p w14:paraId="7132B521" w14:textId="77777777" w:rsidR="00587484" w:rsidRDefault="00A5700C">
      <w:pPr>
        <w:pStyle w:val="BodyText"/>
        <w:spacing w:before="2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0" locked="0" layoutInCell="1" allowOverlap="1" wp14:anchorId="19CE3B62" wp14:editId="17C8DAFF">
                <wp:simplePos x="0" y="0"/>
                <wp:positionH relativeFrom="column">
                  <wp:posOffset>1729740</wp:posOffset>
                </wp:positionH>
                <wp:positionV relativeFrom="paragraph">
                  <wp:posOffset>909955</wp:posOffset>
                </wp:positionV>
                <wp:extent cx="1905000" cy="203200"/>
                <wp:effectExtent l="0" t="0" r="1905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B2B19" id="Oval 65" o:spid="_x0000_s1026" style="position:absolute;margin-left:136.2pt;margin-top:71.65pt;width:150pt;height:16pt;z-index:4876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96032" behindDoc="1" locked="0" layoutInCell="1" allowOverlap="1" wp14:anchorId="0F862B8D" wp14:editId="29417B91">
            <wp:simplePos x="0" y="0"/>
            <wp:positionH relativeFrom="page">
              <wp:posOffset>739140</wp:posOffset>
            </wp:positionH>
            <wp:positionV relativeFrom="paragraph">
              <wp:posOffset>185477</wp:posOffset>
            </wp:positionV>
            <wp:extent cx="4586305" cy="2573274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305" cy="257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B9B24" w14:textId="77777777" w:rsidR="00587484" w:rsidRDefault="00587484">
      <w:pPr>
        <w:pStyle w:val="BodyText"/>
        <w:spacing w:before="149"/>
      </w:pPr>
    </w:p>
    <w:p w14:paraId="725B7A22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Click</w:t>
      </w:r>
      <w:r>
        <w:rPr>
          <w:spacing w:val="-9"/>
        </w:rPr>
        <w:t xml:space="preserve"> </w:t>
      </w:r>
      <w:r>
        <w:t>Software</w:t>
      </w:r>
      <w:r>
        <w:rPr>
          <w:spacing w:val="-9"/>
        </w:rPr>
        <w:t xml:space="preserve"> </w:t>
      </w:r>
      <w:r>
        <w:rPr>
          <w:spacing w:val="-2"/>
        </w:rPr>
        <w:t>Selection</w:t>
      </w:r>
    </w:p>
    <w:p w14:paraId="3A696430" w14:textId="77777777" w:rsidR="00587484" w:rsidRDefault="00A5700C">
      <w:pPr>
        <w:pStyle w:val="BodyText"/>
        <w:spacing w:before="6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6208" behindDoc="0" locked="0" layoutInCell="1" allowOverlap="1" wp14:anchorId="502E3E1F" wp14:editId="1911F9F0">
                <wp:simplePos x="0" y="0"/>
                <wp:positionH relativeFrom="column">
                  <wp:posOffset>3337560</wp:posOffset>
                </wp:positionH>
                <wp:positionV relativeFrom="paragraph">
                  <wp:posOffset>1541145</wp:posOffset>
                </wp:positionV>
                <wp:extent cx="1905000" cy="203200"/>
                <wp:effectExtent l="0" t="0" r="19050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03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C9094" id="Oval 66" o:spid="_x0000_s1026" style="position:absolute;margin-left:262.8pt;margin-top:121.35pt;width:150pt;height:16pt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96544" behindDoc="1" locked="0" layoutInCell="1" allowOverlap="1" wp14:anchorId="61AE3B63" wp14:editId="74291E94">
            <wp:simplePos x="0" y="0"/>
            <wp:positionH relativeFrom="page">
              <wp:posOffset>739140</wp:posOffset>
            </wp:positionH>
            <wp:positionV relativeFrom="paragraph">
              <wp:posOffset>211550</wp:posOffset>
            </wp:positionV>
            <wp:extent cx="4568603" cy="2539365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603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54666" w14:textId="77777777" w:rsidR="00587484" w:rsidRDefault="00587484">
      <w:pPr>
        <w:rPr>
          <w:sz w:val="20"/>
        </w:rPr>
        <w:sectPr w:rsidR="00587484">
          <w:pgSz w:w="11910" w:h="16840"/>
          <w:pgMar w:top="900" w:right="1020" w:bottom="280" w:left="180" w:header="720" w:footer="720" w:gutter="0"/>
          <w:cols w:space="720"/>
        </w:sectPr>
      </w:pPr>
    </w:p>
    <w:p w14:paraId="2EDAA367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32"/>
        <w:ind w:left="1182" w:hanging="359"/>
        <w:rPr>
          <w:b/>
        </w:rPr>
      </w:pPr>
      <w:r>
        <w:lastRenderedPageBreak/>
        <w:t>Choose</w:t>
      </w:r>
      <w:r>
        <w:rPr>
          <w:spacing w:val="-3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Environment</w:t>
      </w:r>
    </w:p>
    <w:p w14:paraId="14BB7313" w14:textId="77777777" w:rsidR="00587484" w:rsidRDefault="00440451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487597056" behindDoc="1" locked="0" layoutInCell="1" allowOverlap="1" wp14:anchorId="6886F6E5" wp14:editId="1CBA9505">
            <wp:simplePos x="0" y="0"/>
            <wp:positionH relativeFrom="page">
              <wp:posOffset>866139</wp:posOffset>
            </wp:positionH>
            <wp:positionV relativeFrom="paragraph">
              <wp:posOffset>149253</wp:posOffset>
            </wp:positionV>
            <wp:extent cx="4810498" cy="2678049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498" cy="267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A4C68" w14:textId="77777777" w:rsidR="00587484" w:rsidRDefault="00A5700C">
      <w:pPr>
        <w:pStyle w:val="BodyText"/>
        <w:spacing w:before="1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3CF3B4E3" wp14:editId="6C6F3AA9">
                <wp:simplePos x="0" y="0"/>
                <wp:positionH relativeFrom="column">
                  <wp:posOffset>2491740</wp:posOffset>
                </wp:positionH>
                <wp:positionV relativeFrom="paragraph">
                  <wp:posOffset>1943735</wp:posOffset>
                </wp:positionV>
                <wp:extent cx="1143000" cy="281940"/>
                <wp:effectExtent l="0" t="57150" r="0" b="228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FC51F" id="Straight Arrow Connector 68" o:spid="_x0000_s1026" type="#_x0000_t32" style="position:absolute;margin-left:196.2pt;margin-top:153.05pt;width:90pt;height:22.2pt;flip:y;z-index:4876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022A4934" wp14:editId="2B470145">
                <wp:simplePos x="0" y="0"/>
                <wp:positionH relativeFrom="column">
                  <wp:posOffset>403860</wp:posOffset>
                </wp:positionH>
                <wp:positionV relativeFrom="paragraph">
                  <wp:posOffset>1547495</wp:posOffset>
                </wp:positionV>
                <wp:extent cx="1143000" cy="281940"/>
                <wp:effectExtent l="0" t="57150" r="0" b="228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906B8" id="Straight Arrow Connector 67" o:spid="_x0000_s1026" type="#_x0000_t32" style="position:absolute;margin-left:31.8pt;margin-top:121.85pt;width:90pt;height:22.2pt;flip:y;z-index:4876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35922DF0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rPr>
          <w:spacing w:val="-2"/>
        </w:rPr>
        <w:t>Choose</w:t>
      </w:r>
      <w:r>
        <w:rPr>
          <w:spacing w:val="5"/>
        </w:rPr>
        <w:t xml:space="preserve"> </w:t>
      </w:r>
      <w:r>
        <w:rPr>
          <w:spacing w:val="-2"/>
        </w:rPr>
        <w:t>installation</w:t>
      </w:r>
      <w:r>
        <w:rPr>
          <w:spacing w:val="4"/>
        </w:rPr>
        <w:t xml:space="preserve"> </w:t>
      </w:r>
      <w:r>
        <w:rPr>
          <w:spacing w:val="-2"/>
        </w:rPr>
        <w:t>Destination</w:t>
      </w:r>
    </w:p>
    <w:p w14:paraId="43F92947" w14:textId="77777777" w:rsidR="00587484" w:rsidRDefault="00440451">
      <w:pPr>
        <w:pStyle w:val="BodyText"/>
        <w:rPr>
          <w:sz w:val="12"/>
        </w:rPr>
      </w:pPr>
      <w:r>
        <w:rPr>
          <w:noProof/>
        </w:rPr>
        <w:drawing>
          <wp:anchor distT="0" distB="0" distL="0" distR="0" simplePos="0" relativeHeight="487597568" behindDoc="1" locked="0" layoutInCell="1" allowOverlap="1" wp14:anchorId="5E088271" wp14:editId="078119BF">
            <wp:simplePos x="0" y="0"/>
            <wp:positionH relativeFrom="page">
              <wp:posOffset>779144</wp:posOffset>
            </wp:positionH>
            <wp:positionV relativeFrom="paragraph">
              <wp:posOffset>108769</wp:posOffset>
            </wp:positionV>
            <wp:extent cx="4946148" cy="2757678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148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16182" w14:textId="77777777" w:rsidR="00587484" w:rsidRDefault="00A5700C">
      <w:pPr>
        <w:pStyle w:val="BodyText"/>
        <w:spacing w:before="1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7EC56F0D" wp14:editId="77424E8A">
                <wp:simplePos x="0" y="0"/>
                <wp:positionH relativeFrom="column">
                  <wp:posOffset>1143000</wp:posOffset>
                </wp:positionH>
                <wp:positionV relativeFrom="paragraph">
                  <wp:posOffset>1878330</wp:posOffset>
                </wp:positionV>
                <wp:extent cx="1143000" cy="281940"/>
                <wp:effectExtent l="0" t="57150" r="0" b="228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C6BBD" id="Straight Arrow Connector 69" o:spid="_x0000_s1026" type="#_x0000_t32" style="position:absolute;margin-left:90pt;margin-top:147.9pt;width:90pt;height:22.2pt;flip:y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" strokecolor="red">
                <v:stroke endarrow="open"/>
              </v:shape>
            </w:pict>
          </mc:Fallback>
        </mc:AlternateContent>
      </w:r>
    </w:p>
    <w:p w14:paraId="57F69476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Click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rPr>
          <w:spacing w:val="-4"/>
        </w:rPr>
        <w:t>disk</w:t>
      </w:r>
    </w:p>
    <w:p w14:paraId="29AA63B6" w14:textId="77777777" w:rsidR="00587484" w:rsidRDefault="00A5700C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45CBF80C" wp14:editId="3CF7BE33">
                <wp:simplePos x="0" y="0"/>
                <wp:positionH relativeFrom="column">
                  <wp:posOffset>1447800</wp:posOffset>
                </wp:positionH>
                <wp:positionV relativeFrom="paragraph">
                  <wp:posOffset>1049020</wp:posOffset>
                </wp:positionV>
                <wp:extent cx="1143000" cy="464820"/>
                <wp:effectExtent l="0" t="0" r="19050" b="1143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648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08EB5" id="Oval 70" o:spid="_x0000_s1026" style="position:absolute;margin-left:114pt;margin-top:82.6pt;width:90pt;height:36.6pt;z-index:48765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98080" behindDoc="1" locked="0" layoutInCell="1" allowOverlap="1" wp14:anchorId="07487C34" wp14:editId="02D189EC">
            <wp:simplePos x="0" y="0"/>
            <wp:positionH relativeFrom="page">
              <wp:posOffset>779144</wp:posOffset>
            </wp:positionH>
            <wp:positionV relativeFrom="paragraph">
              <wp:posOffset>100273</wp:posOffset>
            </wp:positionV>
            <wp:extent cx="4816892" cy="2674524"/>
            <wp:effectExtent l="0" t="0" r="3175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892" cy="2674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005BA" w14:textId="77777777" w:rsidR="00587484" w:rsidRDefault="00587484">
      <w:pPr>
        <w:rPr>
          <w:sz w:val="10"/>
        </w:rPr>
        <w:sectPr w:rsidR="00587484">
          <w:pgSz w:w="11910" w:h="16840"/>
          <w:pgMar w:top="460" w:right="1020" w:bottom="280" w:left="180" w:header="720" w:footer="720" w:gutter="0"/>
          <w:cols w:space="720"/>
        </w:sectPr>
      </w:pPr>
    </w:p>
    <w:p w14:paraId="49A8646C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32"/>
        <w:ind w:left="1182" w:hanging="359"/>
        <w:rPr>
          <w:b/>
        </w:rPr>
      </w:pPr>
      <w:r>
        <w:lastRenderedPageBreak/>
        <w:t>Choose</w:t>
      </w:r>
      <w:r>
        <w:rPr>
          <w:spacing w:val="-4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&amp;</w:t>
      </w:r>
      <w:r>
        <w:rPr>
          <w:spacing w:val="-2"/>
        </w:rPr>
        <w:t xml:space="preserve"> hostname</w:t>
      </w:r>
    </w:p>
    <w:p w14:paraId="5C215162" w14:textId="77777777" w:rsidR="00587484" w:rsidRDefault="00440451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487598592" behindDoc="1" locked="0" layoutInCell="1" allowOverlap="1" wp14:anchorId="3BA4CA99" wp14:editId="3BFD1B56">
            <wp:simplePos x="0" y="0"/>
            <wp:positionH relativeFrom="page">
              <wp:posOffset>866139</wp:posOffset>
            </wp:positionH>
            <wp:positionV relativeFrom="paragraph">
              <wp:posOffset>165128</wp:posOffset>
            </wp:positionV>
            <wp:extent cx="5033513" cy="2405633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513" cy="2405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C07C1" w14:textId="77777777" w:rsidR="00587484" w:rsidRDefault="00A5700C">
      <w:pPr>
        <w:pStyle w:val="BodyText"/>
        <w:spacing w:before="1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4400" behindDoc="0" locked="0" layoutInCell="1" allowOverlap="1" wp14:anchorId="780E9538" wp14:editId="627F8385">
                <wp:simplePos x="0" y="0"/>
                <wp:positionH relativeFrom="column">
                  <wp:posOffset>2225040</wp:posOffset>
                </wp:positionH>
                <wp:positionV relativeFrom="paragraph">
                  <wp:posOffset>1866900</wp:posOffset>
                </wp:positionV>
                <wp:extent cx="1699260" cy="342900"/>
                <wp:effectExtent l="0" t="0" r="1524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768DC7" id="Oval 71" o:spid="_x0000_s1026" style="position:absolute;margin-left:175.2pt;margin-top:147pt;width:133.8pt;height:27pt;z-index:4876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" filled="f" strokecolor="red" strokeweight="2pt"/>
            </w:pict>
          </mc:Fallback>
        </mc:AlternateContent>
      </w:r>
    </w:p>
    <w:p w14:paraId="6B0220D9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Giv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spacing w:val="-2"/>
        </w:rPr>
        <w:t>hostname</w:t>
      </w:r>
    </w:p>
    <w:p w14:paraId="4BB30557" w14:textId="77777777" w:rsidR="00587484" w:rsidRDefault="00440451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487599104" behindDoc="1" locked="0" layoutInCell="1" allowOverlap="1" wp14:anchorId="50E58106" wp14:editId="0F9398C0">
            <wp:simplePos x="0" y="0"/>
            <wp:positionH relativeFrom="page">
              <wp:posOffset>866139</wp:posOffset>
            </wp:positionH>
            <wp:positionV relativeFrom="paragraph">
              <wp:posOffset>117659</wp:posOffset>
            </wp:positionV>
            <wp:extent cx="5025840" cy="2778632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840" cy="2778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0B2A6" w14:textId="77777777" w:rsidR="00587484" w:rsidRDefault="000C033B">
      <w:pPr>
        <w:pStyle w:val="BodyText"/>
        <w:spacing w:before="1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6448" behindDoc="0" locked="0" layoutInCell="1" allowOverlap="1" wp14:anchorId="2C57C1DD" wp14:editId="3DB4F308">
                <wp:simplePos x="0" y="0"/>
                <wp:positionH relativeFrom="column">
                  <wp:posOffset>1935480</wp:posOffset>
                </wp:positionH>
                <wp:positionV relativeFrom="paragraph">
                  <wp:posOffset>2025650</wp:posOffset>
                </wp:positionV>
                <wp:extent cx="1699260" cy="342900"/>
                <wp:effectExtent l="0" t="0" r="15240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05A39" id="Oval 72" o:spid="_x0000_s1026" style="position:absolute;margin-left:152.4pt;margin-top:159.5pt;width:133.8pt;height:27pt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" filled="f" strokecolor="red" strokeweight="2pt"/>
            </w:pict>
          </mc:Fallback>
        </mc:AlternateContent>
      </w:r>
    </w:p>
    <w:p w14:paraId="20324E31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Go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Configure…</w:t>
      </w:r>
    </w:p>
    <w:p w14:paraId="44EE7701" w14:textId="77777777" w:rsidR="00587484" w:rsidRDefault="000C033B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61DC5923" wp14:editId="5D548EBF">
                <wp:simplePos x="0" y="0"/>
                <wp:positionH relativeFrom="column">
                  <wp:posOffset>4785360</wp:posOffset>
                </wp:positionH>
                <wp:positionV relativeFrom="paragraph">
                  <wp:posOffset>1809115</wp:posOffset>
                </wp:positionV>
                <wp:extent cx="807720" cy="342900"/>
                <wp:effectExtent l="0" t="0" r="1143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33383" id="Oval 73" o:spid="_x0000_s1026" style="position:absolute;margin-left:376.8pt;margin-top:142.45pt;width:63.6pt;height:27pt;z-index:4876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599616" behindDoc="1" locked="0" layoutInCell="1" allowOverlap="1" wp14:anchorId="0FF518F8" wp14:editId="48CBA4EE">
            <wp:simplePos x="0" y="0"/>
            <wp:positionH relativeFrom="page">
              <wp:posOffset>867410</wp:posOffset>
            </wp:positionH>
            <wp:positionV relativeFrom="paragraph">
              <wp:posOffset>121228</wp:posOffset>
            </wp:positionV>
            <wp:extent cx="4911616" cy="2715482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616" cy="2715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84CF7" w14:textId="77777777" w:rsidR="00587484" w:rsidRDefault="00587484">
      <w:pPr>
        <w:rPr>
          <w:sz w:val="13"/>
        </w:rPr>
        <w:sectPr w:rsidR="00587484">
          <w:pgSz w:w="11910" w:h="16840"/>
          <w:pgMar w:top="460" w:right="1020" w:bottom="280" w:left="180" w:header="720" w:footer="720" w:gutter="0"/>
          <w:cols w:space="720"/>
        </w:sectPr>
      </w:pPr>
    </w:p>
    <w:p w14:paraId="558D4CE9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41"/>
        <w:ind w:left="1182" w:hanging="359"/>
        <w:rPr>
          <w:b/>
        </w:rPr>
      </w:pPr>
      <w:r>
        <w:lastRenderedPageBreak/>
        <w:t>In</w:t>
      </w:r>
      <w:r>
        <w:rPr>
          <w:spacing w:val="-6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tick</w:t>
      </w:r>
      <w:r>
        <w:rPr>
          <w:spacing w:val="-5"/>
        </w:rPr>
        <w:t xml:space="preserve"> </w:t>
      </w:r>
      <w:r>
        <w:t>automatically</w:t>
      </w:r>
      <w:r>
        <w:rPr>
          <w:spacing w:val="-3"/>
        </w:rPr>
        <w:t xml:space="preserve"> </w:t>
      </w:r>
      <w:r>
        <w:t>connect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network</w:t>
      </w:r>
      <w:r>
        <w:rPr>
          <w:spacing w:val="-10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2"/>
        </w:rPr>
        <w:t>available</w:t>
      </w:r>
    </w:p>
    <w:p w14:paraId="28CC74CA" w14:textId="77777777" w:rsidR="00587484" w:rsidRDefault="000C033B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47831933" wp14:editId="0B6A9219">
                <wp:simplePos x="0" y="0"/>
                <wp:positionH relativeFrom="column">
                  <wp:posOffset>1630680</wp:posOffset>
                </wp:positionH>
                <wp:positionV relativeFrom="paragraph">
                  <wp:posOffset>763270</wp:posOffset>
                </wp:positionV>
                <wp:extent cx="434340" cy="106680"/>
                <wp:effectExtent l="0" t="0" r="22860" b="2667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06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407A5E" id="Oval 74" o:spid="_x0000_s1026" style="position:absolute;margin-left:128.4pt;margin-top:60.1pt;width:34.2pt;height:8.4pt;z-index:4876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600128" behindDoc="1" locked="0" layoutInCell="1" allowOverlap="1" wp14:anchorId="12737106" wp14:editId="71C39F89">
            <wp:simplePos x="0" y="0"/>
            <wp:positionH relativeFrom="page">
              <wp:posOffset>834389</wp:posOffset>
            </wp:positionH>
            <wp:positionV relativeFrom="paragraph">
              <wp:posOffset>118011</wp:posOffset>
            </wp:positionV>
            <wp:extent cx="4746580" cy="2665476"/>
            <wp:effectExtent l="0" t="0" r="0" b="1905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580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43AC" w14:textId="77777777" w:rsidR="00587484" w:rsidRDefault="00587484">
      <w:pPr>
        <w:pStyle w:val="BodyText"/>
        <w:spacing w:before="153"/>
      </w:pPr>
    </w:p>
    <w:p w14:paraId="6695F29A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1"/>
        <w:ind w:left="1182" w:hanging="359"/>
        <w:rPr>
          <w:b/>
        </w:rPr>
      </w:pPr>
      <w:r>
        <w:t>Click</w:t>
      </w:r>
      <w:r>
        <w:rPr>
          <w:spacing w:val="-3"/>
        </w:rPr>
        <w:t xml:space="preserve"> </w:t>
      </w:r>
      <w:r>
        <w:rPr>
          <w:spacing w:val="-4"/>
        </w:rPr>
        <w:t>Done</w:t>
      </w:r>
    </w:p>
    <w:p w14:paraId="2188E4F9" w14:textId="77777777" w:rsidR="00587484" w:rsidRDefault="000C033B">
      <w:pPr>
        <w:pStyle w:val="BodyTex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78CC38FC" wp14:editId="4DB3233E">
                <wp:simplePos x="0" y="0"/>
                <wp:positionH relativeFrom="column">
                  <wp:posOffset>1409700</wp:posOffset>
                </wp:positionH>
                <wp:positionV relativeFrom="paragraph">
                  <wp:posOffset>542290</wp:posOffset>
                </wp:positionV>
                <wp:extent cx="434340" cy="220980"/>
                <wp:effectExtent l="0" t="0" r="22860" b="2667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20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891A4" id="Oval 75" o:spid="_x0000_s1026" style="position:absolute;margin-left:111pt;margin-top:42.7pt;width:34.2pt;height:17.4pt;z-index:48766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600640" behindDoc="1" locked="0" layoutInCell="1" allowOverlap="1" wp14:anchorId="6C5BD990" wp14:editId="1AB65390">
            <wp:simplePos x="0" y="0"/>
            <wp:positionH relativeFrom="page">
              <wp:posOffset>795019</wp:posOffset>
            </wp:positionH>
            <wp:positionV relativeFrom="paragraph">
              <wp:posOffset>139757</wp:posOffset>
            </wp:positionV>
            <wp:extent cx="4837431" cy="2703195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431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4F4EF" w14:textId="77777777" w:rsidR="00587484" w:rsidRDefault="00587484">
      <w:pPr>
        <w:pStyle w:val="BodyText"/>
        <w:spacing w:before="155"/>
      </w:pPr>
    </w:p>
    <w:p w14:paraId="6DF52B72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Click</w:t>
      </w:r>
      <w:r>
        <w:rPr>
          <w:spacing w:val="-1"/>
        </w:rPr>
        <w:t xml:space="preserve"> </w:t>
      </w:r>
      <w:r>
        <w:t>Begin</w:t>
      </w:r>
      <w:r>
        <w:rPr>
          <w:spacing w:val="-2"/>
        </w:rPr>
        <w:t xml:space="preserve"> installation</w:t>
      </w:r>
    </w:p>
    <w:p w14:paraId="71909E36" w14:textId="77777777" w:rsidR="00587484" w:rsidRDefault="000C033B">
      <w:pPr>
        <w:pStyle w:val="BodyText"/>
        <w:spacing w:before="3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5FB084AA" wp14:editId="11DE674B">
                <wp:simplePos x="0" y="0"/>
                <wp:positionH relativeFrom="column">
                  <wp:posOffset>4648200</wp:posOffset>
                </wp:positionH>
                <wp:positionV relativeFrom="paragraph">
                  <wp:posOffset>2091055</wp:posOffset>
                </wp:positionV>
                <wp:extent cx="815340" cy="198120"/>
                <wp:effectExtent l="0" t="0" r="22860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B74F70" id="Oval 76" o:spid="_x0000_s1026" style="position:absolute;margin-left:366pt;margin-top:164.65pt;width:64.2pt;height:15.6pt;z-index:4876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601152" behindDoc="1" locked="0" layoutInCell="1" allowOverlap="1" wp14:anchorId="1C2D738D" wp14:editId="16B6B0C2">
            <wp:simplePos x="0" y="0"/>
            <wp:positionH relativeFrom="page">
              <wp:posOffset>795019</wp:posOffset>
            </wp:positionH>
            <wp:positionV relativeFrom="paragraph">
              <wp:posOffset>133813</wp:posOffset>
            </wp:positionV>
            <wp:extent cx="4688239" cy="2563939"/>
            <wp:effectExtent l="0" t="0" r="0" b="8255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239" cy="2563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269BD" w14:textId="77777777" w:rsidR="00587484" w:rsidRDefault="00587484">
      <w:pPr>
        <w:rPr>
          <w:sz w:val="15"/>
        </w:rPr>
        <w:sectPr w:rsidR="00587484">
          <w:pgSz w:w="11910" w:h="16840"/>
          <w:pgMar w:top="900" w:right="1020" w:bottom="280" w:left="180" w:header="720" w:footer="720" w:gutter="0"/>
          <w:cols w:space="720"/>
        </w:sectPr>
      </w:pPr>
    </w:p>
    <w:p w14:paraId="616F55B2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41"/>
        <w:ind w:left="1182" w:hanging="359"/>
        <w:rPr>
          <w:b/>
        </w:rPr>
      </w:pPr>
      <w:r>
        <w:lastRenderedPageBreak/>
        <w:t>Click</w:t>
      </w:r>
      <w:r>
        <w:rPr>
          <w:spacing w:val="-5"/>
        </w:rPr>
        <w:t xml:space="preserve"> </w:t>
      </w:r>
      <w:r>
        <w:t>Root</w:t>
      </w:r>
      <w:r>
        <w:rPr>
          <w:spacing w:val="-4"/>
        </w:rPr>
        <w:t xml:space="preserve"> </w:t>
      </w:r>
      <w:r>
        <w:rPr>
          <w:spacing w:val="-2"/>
        </w:rPr>
        <w:t>Password</w:t>
      </w:r>
    </w:p>
    <w:p w14:paraId="073765EF" w14:textId="77777777" w:rsidR="00587484" w:rsidRDefault="000C033B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79A7AF5B" wp14:editId="30FF2EB2">
                <wp:simplePos x="0" y="0"/>
                <wp:positionH relativeFrom="column">
                  <wp:posOffset>1249680</wp:posOffset>
                </wp:positionH>
                <wp:positionV relativeFrom="paragraph">
                  <wp:posOffset>930910</wp:posOffset>
                </wp:positionV>
                <wp:extent cx="1615440" cy="198120"/>
                <wp:effectExtent l="0" t="0" r="22860" b="1143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278321" id="Oval 77" o:spid="_x0000_s1026" style="position:absolute;margin-left:98.4pt;margin-top:73.3pt;width:127.2pt;height:15.6pt;z-index:48766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601664" behindDoc="1" locked="0" layoutInCell="1" allowOverlap="1" wp14:anchorId="48AF2739" wp14:editId="02809745">
            <wp:simplePos x="0" y="0"/>
            <wp:positionH relativeFrom="page">
              <wp:posOffset>866139</wp:posOffset>
            </wp:positionH>
            <wp:positionV relativeFrom="paragraph">
              <wp:posOffset>150396</wp:posOffset>
            </wp:positionV>
            <wp:extent cx="4408451" cy="247688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451" cy="24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E3440" w14:textId="77777777" w:rsidR="00587484" w:rsidRDefault="00587484">
      <w:pPr>
        <w:pStyle w:val="BodyText"/>
        <w:spacing w:before="150"/>
      </w:pPr>
    </w:p>
    <w:p w14:paraId="1A375E75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Gi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4"/>
        </w:rPr>
        <w:t xml:space="preserve"> Done</w:t>
      </w:r>
    </w:p>
    <w:p w14:paraId="592F74DC" w14:textId="77777777" w:rsidR="00587484" w:rsidRDefault="000C033B">
      <w:pPr>
        <w:pStyle w:val="BodyText"/>
        <w:spacing w:before="6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1A37D237" wp14:editId="6A883889">
                <wp:simplePos x="0" y="0"/>
                <wp:positionH relativeFrom="column">
                  <wp:posOffset>1417320</wp:posOffset>
                </wp:positionH>
                <wp:positionV relativeFrom="paragraph">
                  <wp:posOffset>527685</wp:posOffset>
                </wp:positionV>
                <wp:extent cx="312420" cy="182880"/>
                <wp:effectExtent l="0" t="0" r="11430" b="2667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828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0CEF5" id="Oval 79" o:spid="_x0000_s1026" style="position:absolute;margin-left:111.6pt;margin-top:41.55pt;width:24.6pt;height:14.4pt;z-index:4876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06EDC53A" wp14:editId="6AB3F34C">
                <wp:simplePos x="0" y="0"/>
                <wp:positionH relativeFrom="column">
                  <wp:posOffset>2819400</wp:posOffset>
                </wp:positionH>
                <wp:positionV relativeFrom="paragraph">
                  <wp:posOffset>763905</wp:posOffset>
                </wp:positionV>
                <wp:extent cx="1958340" cy="411480"/>
                <wp:effectExtent l="0" t="0" r="22860" b="2667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411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DCFC1" id="Oval 78" o:spid="_x0000_s1026" style="position:absolute;margin-left:222pt;margin-top:60.15pt;width:154.2pt;height:32.4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602176" behindDoc="1" locked="0" layoutInCell="1" allowOverlap="1" wp14:anchorId="1489916A" wp14:editId="7C9C4B13">
            <wp:simplePos x="0" y="0"/>
            <wp:positionH relativeFrom="page">
              <wp:posOffset>863600</wp:posOffset>
            </wp:positionH>
            <wp:positionV relativeFrom="paragraph">
              <wp:posOffset>166427</wp:posOffset>
            </wp:positionV>
            <wp:extent cx="4562682" cy="255651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682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30B45" w14:textId="77777777" w:rsidR="00587484" w:rsidRDefault="00587484">
      <w:pPr>
        <w:pStyle w:val="BodyText"/>
        <w:spacing w:before="150"/>
      </w:pPr>
    </w:p>
    <w:p w14:paraId="65F40665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Reboot</w:t>
      </w:r>
      <w:r>
        <w:rPr>
          <w:spacing w:val="-9"/>
        </w:rPr>
        <w:t xml:space="preserve"> </w:t>
      </w:r>
      <w:r>
        <w:rPr>
          <w:spacing w:val="-5"/>
        </w:rPr>
        <w:t>VM</w:t>
      </w:r>
    </w:p>
    <w:p w14:paraId="5DA63099" w14:textId="77777777" w:rsidR="00587484" w:rsidRDefault="000C033B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12F90141" wp14:editId="75B1DD12">
                <wp:simplePos x="0" y="0"/>
                <wp:positionH relativeFrom="column">
                  <wp:posOffset>4168140</wp:posOffset>
                </wp:positionH>
                <wp:positionV relativeFrom="paragraph">
                  <wp:posOffset>1917700</wp:posOffset>
                </wp:positionV>
                <wp:extent cx="472440" cy="160020"/>
                <wp:effectExtent l="0" t="0" r="22860" b="114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8F2451" id="Oval 80" o:spid="_x0000_s1026" style="position:absolute;margin-left:328.2pt;margin-top:151pt;width:37.2pt;height:12.6pt;z-index:4876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602688" behindDoc="1" locked="0" layoutInCell="1" allowOverlap="1" wp14:anchorId="437B002A" wp14:editId="60C21237">
            <wp:simplePos x="0" y="0"/>
            <wp:positionH relativeFrom="page">
              <wp:posOffset>864869</wp:posOffset>
            </wp:positionH>
            <wp:positionV relativeFrom="paragraph">
              <wp:posOffset>101314</wp:posOffset>
            </wp:positionV>
            <wp:extent cx="4454806" cy="2502503"/>
            <wp:effectExtent l="0" t="0" r="3175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806" cy="2502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34A9A" w14:textId="77777777" w:rsidR="00587484" w:rsidRDefault="00587484">
      <w:pPr>
        <w:rPr>
          <w:sz w:val="11"/>
        </w:rPr>
        <w:sectPr w:rsidR="00587484">
          <w:pgSz w:w="11910" w:h="16840"/>
          <w:pgMar w:top="900" w:right="1020" w:bottom="280" w:left="180" w:header="720" w:footer="720" w:gutter="0"/>
          <w:cols w:space="720"/>
        </w:sectPr>
      </w:pPr>
    </w:p>
    <w:p w14:paraId="5271DACC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32"/>
        <w:ind w:left="1182" w:hanging="359"/>
        <w:rPr>
          <w:b/>
        </w:rPr>
      </w:pPr>
      <w:r>
        <w:lastRenderedPageBreak/>
        <w:t>Accep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Licence</w:t>
      </w:r>
      <w:proofErr w:type="spellEnd"/>
    </w:p>
    <w:p w14:paraId="74E3B0AD" w14:textId="77777777" w:rsidR="00587484" w:rsidRDefault="00E81547">
      <w:pPr>
        <w:pStyle w:val="BodyText"/>
        <w:spacing w:before="9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1041A259" wp14:editId="40FDE60E">
                <wp:simplePos x="0" y="0"/>
                <wp:positionH relativeFrom="column">
                  <wp:posOffset>2293620</wp:posOffset>
                </wp:positionH>
                <wp:positionV relativeFrom="paragraph">
                  <wp:posOffset>636905</wp:posOffset>
                </wp:positionV>
                <wp:extent cx="1219200" cy="548640"/>
                <wp:effectExtent l="0" t="0" r="19050" b="2286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DC966" id="Oval 82" o:spid="_x0000_s1026" style="position:absolute;margin-left:180.6pt;margin-top:50.15pt;width:96pt;height:43.2pt;z-index:4876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" filled="f" strokecolor="red" strokeweight="2pt"/>
            </w:pict>
          </mc:Fallback>
        </mc:AlternateContent>
      </w:r>
      <w:r w:rsidR="00440451">
        <w:rPr>
          <w:noProof/>
        </w:rPr>
        <w:drawing>
          <wp:anchor distT="0" distB="0" distL="0" distR="0" simplePos="0" relativeHeight="487603200" behindDoc="1" locked="0" layoutInCell="1" allowOverlap="1" wp14:anchorId="676F89FD" wp14:editId="3D0DA61F">
            <wp:simplePos x="0" y="0"/>
            <wp:positionH relativeFrom="page">
              <wp:posOffset>752475</wp:posOffset>
            </wp:positionH>
            <wp:positionV relativeFrom="paragraph">
              <wp:posOffset>67973</wp:posOffset>
            </wp:positionV>
            <wp:extent cx="4887690" cy="2724150"/>
            <wp:effectExtent l="0" t="0" r="8255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6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DE49E" w14:textId="77777777" w:rsidR="00D21F91" w:rsidRDefault="00D21F91">
      <w:pPr>
        <w:pStyle w:val="BodyText"/>
        <w:spacing w:before="152"/>
      </w:pPr>
    </w:p>
    <w:p w14:paraId="70386054" w14:textId="77777777" w:rsidR="00537D97" w:rsidRDefault="00537D97">
      <w:pPr>
        <w:pStyle w:val="BodyText"/>
        <w:spacing w:before="152"/>
      </w:pPr>
    </w:p>
    <w:p w14:paraId="3DD47C0A" w14:textId="77777777" w:rsidR="00537D97" w:rsidRDefault="00537D97">
      <w:pPr>
        <w:pStyle w:val="BodyText"/>
        <w:spacing w:before="152"/>
      </w:pPr>
    </w:p>
    <w:p w14:paraId="1BA7597C" w14:textId="77777777" w:rsidR="00587484" w:rsidRDefault="004F0201" w:rsidP="00D21F91">
      <w:pPr>
        <w:pStyle w:val="BodyText"/>
        <w:numPr>
          <w:ilvl w:val="0"/>
          <w:numId w:val="1"/>
        </w:numPr>
        <w:spacing w:before="152"/>
      </w:pPr>
      <w:r>
        <w:rPr>
          <w:noProof/>
        </w:rPr>
        <w:drawing>
          <wp:anchor distT="0" distB="0" distL="114300" distR="114300" simplePos="0" relativeHeight="487674880" behindDoc="0" locked="0" layoutInCell="1" allowOverlap="1" wp14:anchorId="4FAACCBA" wp14:editId="667CD0C3">
            <wp:simplePos x="0" y="0"/>
            <wp:positionH relativeFrom="column">
              <wp:posOffset>3628390</wp:posOffset>
            </wp:positionH>
            <wp:positionV relativeFrom="paragraph">
              <wp:posOffset>455930</wp:posOffset>
            </wp:positionV>
            <wp:extent cx="2820670" cy="1537970"/>
            <wp:effectExtent l="0" t="0" r="0" b="508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73856" behindDoc="1" locked="0" layoutInCell="1" allowOverlap="1" wp14:anchorId="5D61B6D5" wp14:editId="08AFFC19">
            <wp:simplePos x="0" y="0"/>
            <wp:positionH relativeFrom="column">
              <wp:posOffset>675640</wp:posOffset>
            </wp:positionH>
            <wp:positionV relativeFrom="paragraph">
              <wp:posOffset>455930</wp:posOffset>
            </wp:positionV>
            <wp:extent cx="2898140" cy="1566545"/>
            <wp:effectExtent l="0" t="0" r="0" b="0"/>
            <wp:wrapTight wrapText="bothSides">
              <wp:wrapPolygon edited="0">
                <wp:start x="0" y="0"/>
                <wp:lineTo x="0" y="21276"/>
                <wp:lineTo x="21439" y="21276"/>
                <wp:lineTo x="21439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0 at 22.24.05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F91" w:rsidRPr="00D21F91">
        <w:t>Click on not listed then enter root and password</w:t>
      </w:r>
      <w:r w:rsidR="00537D97">
        <w:t>.</w:t>
      </w:r>
    </w:p>
    <w:p w14:paraId="7E20B951" w14:textId="77777777" w:rsidR="005515A8" w:rsidRDefault="004F0201">
      <w:pPr>
        <w:pStyle w:val="BodyText"/>
        <w:spacing w:before="152"/>
      </w:pPr>
      <w:r>
        <w:rPr>
          <w:noProof/>
        </w:rPr>
        <w:drawing>
          <wp:anchor distT="0" distB="0" distL="114300" distR="114300" simplePos="0" relativeHeight="487675904" behindDoc="0" locked="0" layoutInCell="1" allowOverlap="1" wp14:anchorId="62670214" wp14:editId="24C79F8B">
            <wp:simplePos x="0" y="0"/>
            <wp:positionH relativeFrom="column">
              <wp:posOffset>2294890</wp:posOffset>
            </wp:positionH>
            <wp:positionV relativeFrom="paragraph">
              <wp:posOffset>1911350</wp:posOffset>
            </wp:positionV>
            <wp:extent cx="2793365" cy="1534160"/>
            <wp:effectExtent l="0" t="0" r="6985" b="889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25F5F" w14:textId="77777777" w:rsidR="005515A8" w:rsidRDefault="005515A8">
      <w:pPr>
        <w:pStyle w:val="BodyText"/>
        <w:spacing w:before="152"/>
      </w:pPr>
    </w:p>
    <w:p w14:paraId="66C19E98" w14:textId="77777777" w:rsidR="005515A8" w:rsidRDefault="005515A8">
      <w:pPr>
        <w:pStyle w:val="BodyText"/>
        <w:spacing w:before="152"/>
      </w:pPr>
    </w:p>
    <w:p w14:paraId="2CEE1A51" w14:textId="77777777" w:rsidR="005515A8" w:rsidRDefault="005515A8">
      <w:pPr>
        <w:pStyle w:val="BodyText"/>
        <w:spacing w:before="152"/>
      </w:pPr>
    </w:p>
    <w:p w14:paraId="45745AE2" w14:textId="77777777" w:rsidR="005515A8" w:rsidRDefault="005515A8">
      <w:pPr>
        <w:pStyle w:val="BodyText"/>
        <w:spacing w:before="152"/>
      </w:pPr>
    </w:p>
    <w:p w14:paraId="1BCF788E" w14:textId="77777777" w:rsidR="005515A8" w:rsidRDefault="005515A8">
      <w:pPr>
        <w:pStyle w:val="BodyText"/>
        <w:spacing w:before="152"/>
      </w:pPr>
    </w:p>
    <w:p w14:paraId="01509B02" w14:textId="77777777" w:rsidR="005515A8" w:rsidRDefault="005515A8">
      <w:pPr>
        <w:pStyle w:val="BodyText"/>
        <w:spacing w:before="152"/>
      </w:pPr>
    </w:p>
    <w:p w14:paraId="0C5750C7" w14:textId="77777777" w:rsidR="005515A8" w:rsidRDefault="005515A8">
      <w:pPr>
        <w:pStyle w:val="BodyText"/>
        <w:spacing w:before="152"/>
      </w:pPr>
    </w:p>
    <w:p w14:paraId="0CC2ACDA" w14:textId="77777777" w:rsidR="005515A8" w:rsidRDefault="005515A8">
      <w:pPr>
        <w:pStyle w:val="BodyText"/>
        <w:spacing w:before="152"/>
      </w:pPr>
    </w:p>
    <w:p w14:paraId="236DDBE9" w14:textId="77777777" w:rsidR="00537D97" w:rsidRDefault="00537D97">
      <w:pPr>
        <w:pStyle w:val="BodyText"/>
        <w:spacing w:before="152"/>
      </w:pPr>
    </w:p>
    <w:p w14:paraId="489A3806" w14:textId="77777777" w:rsidR="00537D97" w:rsidRDefault="00537D97"/>
    <w:p w14:paraId="5F640D1D" w14:textId="77777777" w:rsidR="00537D97" w:rsidRDefault="00537D97" w:rsidP="00537D97">
      <w:pPr>
        <w:pStyle w:val="ListParagraph"/>
        <w:numPr>
          <w:ilvl w:val="0"/>
          <w:numId w:val="1"/>
        </w:numPr>
      </w:pPr>
      <w:r w:rsidRPr="00537D97">
        <w:t>Click on next</w:t>
      </w:r>
    </w:p>
    <w:p w14:paraId="1C580C45" w14:textId="77777777" w:rsidR="00537D97" w:rsidRDefault="00537D97" w:rsidP="00537D97">
      <w:pPr>
        <w:pStyle w:val="ListParagraph"/>
        <w:ind w:left="1171" w:firstLine="0"/>
      </w:pPr>
      <w:r>
        <w:rPr>
          <w:noProof/>
        </w:rPr>
        <w:drawing>
          <wp:inline distT="0" distB="0" distL="0" distR="0" wp14:anchorId="19406F04" wp14:editId="57EFA5EC">
            <wp:extent cx="2912551" cy="1580827"/>
            <wp:effectExtent l="0" t="0" r="254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511" cy="1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201">
        <w:rPr>
          <w:noProof/>
        </w:rPr>
        <w:drawing>
          <wp:inline distT="0" distB="0" distL="0" distR="0" wp14:anchorId="1FBD34CA" wp14:editId="389EEBFF">
            <wp:extent cx="2960176" cy="1592027"/>
            <wp:effectExtent l="0" t="0" r="0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01" cy="15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7AC5" w14:textId="77777777" w:rsidR="004F0201" w:rsidRDefault="00537D97" w:rsidP="004F0201">
      <w:pPr>
        <w:ind w:left="451" w:firstLine="720"/>
      </w:pPr>
      <w:r>
        <w:rPr>
          <w:noProof/>
        </w:rPr>
        <w:drawing>
          <wp:inline distT="0" distB="0" distL="0" distR="0" wp14:anchorId="43D05B78" wp14:editId="2B51EF86">
            <wp:extent cx="2921909" cy="1611824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50" cy="16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D141" w14:textId="77777777" w:rsidR="004F0201" w:rsidRDefault="004F0201" w:rsidP="004F0201">
      <w:pPr>
        <w:ind w:left="451" w:firstLine="720"/>
      </w:pPr>
    </w:p>
    <w:p w14:paraId="3BC55D7D" w14:textId="77777777" w:rsidR="005515A8" w:rsidRDefault="004F0201" w:rsidP="004F0201">
      <w:pPr>
        <w:pStyle w:val="ListParagraph"/>
        <w:numPr>
          <w:ilvl w:val="0"/>
          <w:numId w:val="1"/>
        </w:numPr>
        <w:tabs>
          <w:tab w:val="left" w:pos="1182"/>
        </w:tabs>
      </w:pPr>
      <w:r w:rsidRPr="00537D97">
        <w:t>Click on skip and start using CentOS and it's ready to use</w:t>
      </w:r>
      <w:r>
        <w:t>.</w:t>
      </w:r>
    </w:p>
    <w:p w14:paraId="1DA06B10" w14:textId="77777777" w:rsidR="004F0201" w:rsidRDefault="004F0201" w:rsidP="004F0201">
      <w:pPr>
        <w:pStyle w:val="ListParagraph"/>
        <w:tabs>
          <w:tab w:val="left" w:pos="1182"/>
        </w:tabs>
        <w:ind w:left="1171" w:firstLine="0"/>
      </w:pPr>
      <w:r>
        <w:rPr>
          <w:noProof/>
        </w:rPr>
        <w:drawing>
          <wp:inline distT="0" distB="0" distL="0" distR="0" wp14:anchorId="015EB4DC" wp14:editId="294D12D9">
            <wp:extent cx="2634712" cy="1672351"/>
            <wp:effectExtent l="0" t="0" r="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005" cy="16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8C7C8" wp14:editId="7375046E">
            <wp:extent cx="3012084" cy="166606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34" cy="16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18CF" w14:textId="77777777" w:rsidR="004F0201" w:rsidRDefault="00537D97" w:rsidP="00537D97">
      <w:pPr>
        <w:tabs>
          <w:tab w:val="left" w:pos="1182"/>
        </w:tabs>
      </w:pPr>
      <w:r>
        <w:tab/>
      </w:r>
    </w:p>
    <w:p w14:paraId="391C886E" w14:textId="77777777" w:rsidR="004F0201" w:rsidRDefault="004F0201" w:rsidP="004F0201">
      <w:pPr>
        <w:tabs>
          <w:tab w:val="left" w:pos="1182"/>
        </w:tabs>
        <w:ind w:left="823"/>
      </w:pPr>
      <w:r>
        <w:tab/>
      </w:r>
      <w:r>
        <w:rPr>
          <w:noProof/>
        </w:rPr>
        <w:drawing>
          <wp:inline distT="0" distB="0" distL="0" distR="0" wp14:anchorId="6B37DE11" wp14:editId="594F1C33">
            <wp:extent cx="3340285" cy="1937288"/>
            <wp:effectExtent l="0" t="0" r="0" b="635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38" cy="19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A587" w14:textId="77777777" w:rsidR="004F0201" w:rsidRDefault="004F0201" w:rsidP="004F0201">
      <w:pPr>
        <w:tabs>
          <w:tab w:val="left" w:pos="1182"/>
        </w:tabs>
        <w:ind w:left="823"/>
      </w:pPr>
    </w:p>
    <w:p w14:paraId="2B9CDD0C" w14:textId="77777777" w:rsidR="004F0201" w:rsidRDefault="004F0201" w:rsidP="004F0201">
      <w:pPr>
        <w:tabs>
          <w:tab w:val="left" w:pos="1182"/>
        </w:tabs>
        <w:ind w:left="823"/>
      </w:pPr>
    </w:p>
    <w:p w14:paraId="3BD8E742" w14:textId="77777777" w:rsidR="004F0201" w:rsidRDefault="004F0201" w:rsidP="004F0201">
      <w:pPr>
        <w:tabs>
          <w:tab w:val="left" w:pos="1182"/>
        </w:tabs>
        <w:ind w:left="823"/>
      </w:pPr>
    </w:p>
    <w:p w14:paraId="0B2C96E9" w14:textId="77777777" w:rsidR="004F0201" w:rsidRDefault="004F0201" w:rsidP="004F0201">
      <w:pPr>
        <w:tabs>
          <w:tab w:val="left" w:pos="1182"/>
        </w:tabs>
        <w:ind w:left="823"/>
      </w:pPr>
    </w:p>
    <w:p w14:paraId="48A62A82" w14:textId="77777777" w:rsidR="004F0201" w:rsidRDefault="004F0201" w:rsidP="004F0201">
      <w:pPr>
        <w:tabs>
          <w:tab w:val="left" w:pos="1182"/>
        </w:tabs>
        <w:ind w:left="823"/>
      </w:pPr>
    </w:p>
    <w:p w14:paraId="29B98A1B" w14:textId="77777777" w:rsidR="004F0201" w:rsidRDefault="004F0201" w:rsidP="004F0201">
      <w:pPr>
        <w:tabs>
          <w:tab w:val="left" w:pos="1182"/>
        </w:tabs>
        <w:ind w:left="823"/>
      </w:pPr>
    </w:p>
    <w:p w14:paraId="4DF3EF38" w14:textId="77777777" w:rsidR="004F0201" w:rsidRDefault="004F0201" w:rsidP="004F0201">
      <w:pPr>
        <w:tabs>
          <w:tab w:val="left" w:pos="1182"/>
        </w:tabs>
        <w:ind w:left="823"/>
      </w:pPr>
    </w:p>
    <w:p w14:paraId="222D2724" w14:textId="77777777" w:rsidR="004F0201" w:rsidRDefault="004F0201" w:rsidP="004F0201">
      <w:pPr>
        <w:tabs>
          <w:tab w:val="left" w:pos="1182"/>
        </w:tabs>
        <w:ind w:left="823"/>
      </w:pPr>
    </w:p>
    <w:p w14:paraId="394343DB" w14:textId="77777777" w:rsidR="004F0201" w:rsidRDefault="004F0201" w:rsidP="004F0201">
      <w:pPr>
        <w:tabs>
          <w:tab w:val="left" w:pos="1182"/>
        </w:tabs>
        <w:ind w:left="823"/>
      </w:pPr>
    </w:p>
    <w:p w14:paraId="648EEFBD" w14:textId="77777777" w:rsidR="004F0201" w:rsidRDefault="004F0201" w:rsidP="004F0201">
      <w:pPr>
        <w:tabs>
          <w:tab w:val="left" w:pos="1182"/>
        </w:tabs>
        <w:ind w:left="823"/>
      </w:pPr>
    </w:p>
    <w:p w14:paraId="5A9014ED" w14:textId="77777777" w:rsidR="004F0201" w:rsidRDefault="004F0201" w:rsidP="004F0201">
      <w:pPr>
        <w:tabs>
          <w:tab w:val="left" w:pos="1182"/>
        </w:tabs>
        <w:ind w:left="823"/>
      </w:pPr>
    </w:p>
    <w:p w14:paraId="647FBE2F" w14:textId="77777777" w:rsidR="004F0201" w:rsidRDefault="004F0201" w:rsidP="004F0201">
      <w:pPr>
        <w:tabs>
          <w:tab w:val="left" w:pos="1182"/>
        </w:tabs>
        <w:ind w:left="823"/>
      </w:pPr>
    </w:p>
    <w:p w14:paraId="13AFF51B" w14:textId="77777777" w:rsidR="004F0201" w:rsidRDefault="004F0201" w:rsidP="004F0201">
      <w:pPr>
        <w:tabs>
          <w:tab w:val="left" w:pos="1182"/>
        </w:tabs>
        <w:ind w:left="823"/>
      </w:pPr>
    </w:p>
    <w:p w14:paraId="605AD317" w14:textId="77777777" w:rsidR="004F0201" w:rsidRDefault="004F0201" w:rsidP="004F0201">
      <w:pPr>
        <w:tabs>
          <w:tab w:val="left" w:pos="1182"/>
        </w:tabs>
        <w:ind w:left="823"/>
      </w:pPr>
    </w:p>
    <w:p w14:paraId="176101BC" w14:textId="77777777" w:rsidR="004F0201" w:rsidRPr="00537D97" w:rsidRDefault="004F0201" w:rsidP="004F0201">
      <w:pPr>
        <w:tabs>
          <w:tab w:val="left" w:pos="1182"/>
        </w:tabs>
        <w:ind w:left="823"/>
      </w:pPr>
    </w:p>
    <w:p w14:paraId="7F8C3DBE" w14:textId="77777777" w:rsidR="00587484" w:rsidRPr="005515A8" w:rsidRDefault="00440451" w:rsidP="005515A8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Right-click</w:t>
      </w:r>
      <w:r w:rsidRPr="005515A8">
        <w:rPr>
          <w:spacing w:val="-7"/>
        </w:rPr>
        <w:t xml:space="preserve"> </w:t>
      </w:r>
      <w:r>
        <w:t>and</w:t>
      </w:r>
      <w:r w:rsidRPr="005515A8">
        <w:rPr>
          <w:spacing w:val="-8"/>
        </w:rPr>
        <w:t xml:space="preserve"> </w:t>
      </w:r>
      <w:r>
        <w:t>choose</w:t>
      </w:r>
      <w:r w:rsidRPr="005515A8">
        <w:rPr>
          <w:spacing w:val="-7"/>
        </w:rPr>
        <w:t xml:space="preserve"> </w:t>
      </w:r>
      <w:r>
        <w:t>Open</w:t>
      </w:r>
      <w:r w:rsidRPr="005515A8">
        <w:rPr>
          <w:spacing w:val="-7"/>
        </w:rPr>
        <w:t xml:space="preserve"> </w:t>
      </w:r>
      <w:r w:rsidRPr="005515A8">
        <w:rPr>
          <w:spacing w:val="-2"/>
        </w:rPr>
        <w:t>Terminal</w:t>
      </w:r>
    </w:p>
    <w:p w14:paraId="4229A7EC" w14:textId="77777777" w:rsidR="00587484" w:rsidRDefault="00440451">
      <w:pPr>
        <w:pStyle w:val="BodyText"/>
        <w:spacing w:before="35"/>
        <w:rPr>
          <w:sz w:val="20"/>
        </w:rPr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4AF9AB44" wp14:editId="672C2844">
            <wp:simplePos x="0" y="0"/>
            <wp:positionH relativeFrom="page">
              <wp:posOffset>751205</wp:posOffset>
            </wp:positionH>
            <wp:positionV relativeFrom="paragraph">
              <wp:posOffset>195580</wp:posOffset>
            </wp:positionV>
            <wp:extent cx="5044440" cy="2712085"/>
            <wp:effectExtent l="0" t="0" r="381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BD2FD" w14:textId="77777777" w:rsidR="00587484" w:rsidRDefault="000C033B">
      <w:pPr>
        <w:pStyle w:val="BodyText"/>
        <w:spacing w:before="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2411AD5E" wp14:editId="5534C1DE">
                <wp:simplePos x="0" y="0"/>
                <wp:positionH relativeFrom="column">
                  <wp:posOffset>3703567</wp:posOffset>
                </wp:positionH>
                <wp:positionV relativeFrom="paragraph">
                  <wp:posOffset>1634059</wp:posOffset>
                </wp:positionV>
                <wp:extent cx="670560" cy="152400"/>
                <wp:effectExtent l="0" t="0" r="1524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505526" id="Oval 81" o:spid="_x0000_s1026" style="position:absolute;margin-left:291.6pt;margin-top:128.65pt;width:52.8pt;height:12pt;z-index:487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" filled="f" strokecolor="red" strokeweight="2pt"/>
            </w:pict>
          </mc:Fallback>
        </mc:AlternateContent>
      </w:r>
    </w:p>
    <w:p w14:paraId="6D7A0DF9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Run</w:t>
      </w:r>
      <w:r>
        <w:rPr>
          <w:spacing w:val="-9"/>
        </w:rPr>
        <w:t xml:space="preserve"> </w:t>
      </w:r>
      <w:r>
        <w:t>some</w:t>
      </w:r>
      <w:r>
        <w:rPr>
          <w:spacing w:val="-7"/>
        </w:rPr>
        <w:t xml:space="preserve"> </w:t>
      </w:r>
      <w:proofErr w:type="spellStart"/>
      <w:r>
        <w:t>Besic</w:t>
      </w:r>
      <w:proofErr w:type="spellEnd"/>
      <w:r>
        <w:rPr>
          <w:spacing w:val="-7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Like:-</w:t>
      </w:r>
      <w:r>
        <w:rPr>
          <w:spacing w:val="-5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SHELL,</w:t>
      </w:r>
      <w:r>
        <w:rPr>
          <w:spacing w:val="-5"/>
        </w:rPr>
        <w:t xml:space="preserve"> </w:t>
      </w:r>
      <w:r>
        <w:t>Cat</w:t>
      </w:r>
      <w:r>
        <w:rPr>
          <w:spacing w:val="-5"/>
        </w:rPr>
        <w:t xml:space="preserve"> </w:t>
      </w:r>
      <w:r>
        <w:t>/</w:t>
      </w:r>
      <w:proofErr w:type="spellStart"/>
      <w:r>
        <w:t>etc</w:t>
      </w:r>
      <w:proofErr w:type="spellEnd"/>
      <w:r>
        <w:t>/shells,</w:t>
      </w:r>
      <w:r>
        <w:rPr>
          <w:spacing w:val="-7"/>
        </w:rPr>
        <w:t xml:space="preserve"> </w:t>
      </w:r>
      <w:proofErr w:type="spellStart"/>
      <w:r>
        <w:t>whoami</w:t>
      </w:r>
      <w:proofErr w:type="spellEnd"/>
      <w:r>
        <w:t>,</w:t>
      </w:r>
      <w:r>
        <w:rPr>
          <w:spacing w:val="-5"/>
        </w:rPr>
        <w:t xml:space="preserve"> </w:t>
      </w:r>
      <w:r>
        <w:t>hostname,</w:t>
      </w:r>
      <w:r>
        <w:rPr>
          <w:spacing w:val="-5"/>
        </w:rPr>
        <w:t xml:space="preserve"> </w:t>
      </w:r>
      <w:proofErr w:type="spellStart"/>
      <w:r>
        <w:t>pwd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su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4"/>
        </w:rPr>
        <w:t>exit</w:t>
      </w:r>
    </w:p>
    <w:p w14:paraId="7E76F008" w14:textId="77777777" w:rsidR="00587484" w:rsidRDefault="004F0201">
      <w:pPr>
        <w:pStyle w:val="BodyText"/>
        <w:spacing w:before="11"/>
        <w:rPr>
          <w:sz w:val="11"/>
        </w:rPr>
      </w:pPr>
      <w:r>
        <w:rPr>
          <w:noProof/>
          <w:sz w:val="11"/>
        </w:rPr>
        <w:drawing>
          <wp:anchor distT="0" distB="0" distL="114300" distR="114300" simplePos="0" relativeHeight="487672832" behindDoc="1" locked="0" layoutInCell="1" allowOverlap="1" wp14:anchorId="63FE4FDE" wp14:editId="2E4AD8E8">
            <wp:simplePos x="0" y="0"/>
            <wp:positionH relativeFrom="column">
              <wp:posOffset>636905</wp:posOffset>
            </wp:positionH>
            <wp:positionV relativeFrom="paragraph">
              <wp:posOffset>2869565</wp:posOffset>
            </wp:positionV>
            <wp:extent cx="5168900" cy="3215640"/>
            <wp:effectExtent l="0" t="0" r="0" b="3810"/>
            <wp:wrapThrough wrapText="bothSides">
              <wp:wrapPolygon edited="0">
                <wp:start x="0" y="0"/>
                <wp:lineTo x="0" y="21498"/>
                <wp:lineTo x="21494" y="21498"/>
                <wp:lineTo x="21494" y="0"/>
                <wp:lineTo x="0" y="0"/>
              </wp:wrapPolygon>
            </wp:wrapThrough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0 at 13.14.48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87604224" behindDoc="1" locked="0" layoutInCell="1" allowOverlap="1" wp14:anchorId="08700D48" wp14:editId="4DBA4432">
            <wp:simplePos x="0" y="0"/>
            <wp:positionH relativeFrom="page">
              <wp:posOffset>751205</wp:posOffset>
            </wp:positionH>
            <wp:positionV relativeFrom="paragraph">
              <wp:posOffset>110490</wp:posOffset>
            </wp:positionV>
            <wp:extent cx="5044440" cy="2526030"/>
            <wp:effectExtent l="0" t="0" r="3810" b="762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47" cstate="print"/>
                    <a:srcRect r="31696" b="34333"/>
                    <a:stretch/>
                  </pic:blipFill>
                  <pic:spPr bwMode="auto">
                    <a:xfrm>
                      <a:off x="0" y="0"/>
                      <a:ext cx="5044440" cy="252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3565F" w14:textId="77777777" w:rsidR="00587484" w:rsidRDefault="00587484">
      <w:pPr>
        <w:rPr>
          <w:sz w:val="11"/>
        </w:rPr>
        <w:sectPr w:rsidR="00587484">
          <w:pgSz w:w="11910" w:h="16840"/>
          <w:pgMar w:top="460" w:right="1020" w:bottom="280" w:left="180" w:header="720" w:footer="720" w:gutter="0"/>
          <w:cols w:space="720"/>
        </w:sectPr>
      </w:pPr>
    </w:p>
    <w:p w14:paraId="337550E8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41"/>
        <w:ind w:left="1182" w:hanging="359"/>
        <w:rPr>
          <w:b/>
        </w:rPr>
      </w:pPr>
      <w:r>
        <w:lastRenderedPageBreak/>
        <w:t>Connec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window</w:t>
      </w:r>
      <w:r>
        <w:rPr>
          <w:spacing w:val="-1"/>
        </w:rPr>
        <w:t xml:space="preserve"> </w:t>
      </w:r>
      <w:r>
        <w:rPr>
          <w:spacing w:val="-5"/>
        </w:rPr>
        <w:t>CMD</w:t>
      </w:r>
    </w:p>
    <w:p w14:paraId="36AD9851" w14:textId="77777777" w:rsidR="00587484" w:rsidRDefault="00440451">
      <w:pPr>
        <w:pStyle w:val="BodyText"/>
        <w:spacing w:before="31"/>
        <w:rPr>
          <w:sz w:val="20"/>
        </w:rPr>
      </w:pPr>
      <w:r>
        <w:rPr>
          <w:noProof/>
        </w:rPr>
        <w:drawing>
          <wp:anchor distT="0" distB="0" distL="0" distR="0" simplePos="0" relativeHeight="487604736" behindDoc="1" locked="0" layoutInCell="1" allowOverlap="1" wp14:anchorId="7DD6FF1D" wp14:editId="6EB99193">
            <wp:simplePos x="0" y="0"/>
            <wp:positionH relativeFrom="page">
              <wp:posOffset>1687886</wp:posOffset>
            </wp:positionH>
            <wp:positionV relativeFrom="paragraph">
              <wp:posOffset>189782</wp:posOffset>
            </wp:positionV>
            <wp:extent cx="3283612" cy="2753360"/>
            <wp:effectExtent l="0" t="0" r="0" b="889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612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CB93291" w14:textId="77777777" w:rsidR="00587484" w:rsidRDefault="00587484">
      <w:pPr>
        <w:pStyle w:val="BodyText"/>
        <w:spacing w:before="148"/>
      </w:pPr>
    </w:p>
    <w:p w14:paraId="27D5C808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Connec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4"/>
        </w:rPr>
        <w:t>putty</w:t>
      </w:r>
    </w:p>
    <w:p w14:paraId="4F67AF33" w14:textId="69EB3F20" w:rsidR="00587484" w:rsidRDefault="008804F2">
      <w:pPr>
        <w:pStyle w:val="BodyText"/>
        <w:spacing w:before="205"/>
        <w:rPr>
          <w:sz w:val="20"/>
        </w:rPr>
      </w:pPr>
      <w:r>
        <w:rPr>
          <w:noProof/>
        </w:rPr>
        <w:drawing>
          <wp:anchor distT="0" distB="0" distL="0" distR="0" simplePos="0" relativeHeight="487605760" behindDoc="1" locked="0" layoutInCell="1" allowOverlap="1" wp14:anchorId="63D5A2D4" wp14:editId="088C11A5">
            <wp:simplePos x="0" y="0"/>
            <wp:positionH relativeFrom="page">
              <wp:posOffset>4027170</wp:posOffset>
            </wp:positionH>
            <wp:positionV relativeFrom="paragraph">
              <wp:posOffset>300990</wp:posOffset>
            </wp:positionV>
            <wp:extent cx="2599690" cy="1554480"/>
            <wp:effectExtent l="0" t="0" r="0" b="762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451">
        <w:rPr>
          <w:noProof/>
        </w:rPr>
        <w:drawing>
          <wp:anchor distT="0" distB="0" distL="0" distR="0" simplePos="0" relativeHeight="487605248" behindDoc="1" locked="0" layoutInCell="1" allowOverlap="1" wp14:anchorId="49F9919D" wp14:editId="00E197FA">
            <wp:simplePos x="0" y="0"/>
            <wp:positionH relativeFrom="page">
              <wp:posOffset>1069340</wp:posOffset>
            </wp:positionH>
            <wp:positionV relativeFrom="paragraph">
              <wp:posOffset>300990</wp:posOffset>
            </wp:positionV>
            <wp:extent cx="2381250" cy="1503680"/>
            <wp:effectExtent l="0" t="0" r="0" b="127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B91EA1" w14:textId="77777777" w:rsidR="00587484" w:rsidRDefault="00587484">
      <w:pPr>
        <w:pStyle w:val="BodyText"/>
        <w:spacing w:before="161"/>
      </w:pPr>
    </w:p>
    <w:p w14:paraId="73D8DDED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Run</w:t>
      </w:r>
      <w:r>
        <w:rPr>
          <w:spacing w:val="-4"/>
        </w:rPr>
        <w:t xml:space="preserve"> </w:t>
      </w:r>
      <w:r>
        <w:rPr>
          <w:spacing w:val="-2"/>
        </w:rPr>
        <w:t>ifconfig</w:t>
      </w:r>
    </w:p>
    <w:p w14:paraId="61C6CC53" w14:textId="77777777" w:rsidR="00587484" w:rsidRDefault="00440451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487606272" behindDoc="1" locked="0" layoutInCell="1" allowOverlap="1" wp14:anchorId="13699885" wp14:editId="550CCF87">
            <wp:simplePos x="0" y="0"/>
            <wp:positionH relativeFrom="page">
              <wp:posOffset>723900</wp:posOffset>
            </wp:positionH>
            <wp:positionV relativeFrom="paragraph">
              <wp:posOffset>144989</wp:posOffset>
            </wp:positionV>
            <wp:extent cx="5071368" cy="2846546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368" cy="2846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9767A" w14:textId="77777777" w:rsidR="00587484" w:rsidRDefault="00587484">
      <w:pPr>
        <w:rPr>
          <w:sz w:val="16"/>
        </w:rPr>
        <w:sectPr w:rsidR="00587484">
          <w:pgSz w:w="11910" w:h="16840"/>
          <w:pgMar w:top="900" w:right="1020" w:bottom="280" w:left="180" w:header="720" w:footer="720" w:gutter="0"/>
          <w:cols w:space="720"/>
        </w:sectPr>
      </w:pPr>
    </w:p>
    <w:p w14:paraId="7462F67E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spacing w:before="41"/>
        <w:ind w:left="1182" w:hanging="359"/>
        <w:rPr>
          <w:b/>
        </w:rPr>
      </w:pPr>
      <w:r>
        <w:lastRenderedPageBreak/>
        <w:t>Disable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getenforce</w:t>
      </w:r>
      <w:proofErr w:type="spellEnd"/>
    </w:p>
    <w:p w14:paraId="13972741" w14:textId="77777777" w:rsidR="00587484" w:rsidRDefault="00440451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487606784" behindDoc="1" locked="0" layoutInCell="1" allowOverlap="1" wp14:anchorId="67824422" wp14:editId="0B7CC13E">
            <wp:simplePos x="0" y="0"/>
            <wp:positionH relativeFrom="page">
              <wp:posOffset>935355</wp:posOffset>
            </wp:positionH>
            <wp:positionV relativeFrom="paragraph">
              <wp:posOffset>105946</wp:posOffset>
            </wp:positionV>
            <wp:extent cx="2490655" cy="1385316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655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7296" behindDoc="1" locked="0" layoutInCell="1" allowOverlap="1" wp14:anchorId="4C0E28C9" wp14:editId="563F88E0">
            <wp:simplePos x="0" y="0"/>
            <wp:positionH relativeFrom="page">
              <wp:posOffset>4234179</wp:posOffset>
            </wp:positionH>
            <wp:positionV relativeFrom="paragraph">
              <wp:posOffset>105946</wp:posOffset>
            </wp:positionV>
            <wp:extent cx="2142941" cy="1303020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941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607808" behindDoc="1" locked="0" layoutInCell="1" allowOverlap="1" wp14:anchorId="5E72DBC1" wp14:editId="776567E8">
            <wp:simplePos x="0" y="0"/>
            <wp:positionH relativeFrom="page">
              <wp:posOffset>2447289</wp:posOffset>
            </wp:positionH>
            <wp:positionV relativeFrom="paragraph">
              <wp:posOffset>1678079</wp:posOffset>
            </wp:positionV>
            <wp:extent cx="2883360" cy="1627631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360" cy="1627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C9963F" w14:textId="77777777" w:rsidR="00587484" w:rsidRDefault="00587484">
      <w:pPr>
        <w:pStyle w:val="BodyText"/>
        <w:spacing w:before="26"/>
        <w:rPr>
          <w:sz w:val="20"/>
        </w:rPr>
      </w:pPr>
    </w:p>
    <w:p w14:paraId="5895BA1D" w14:textId="77777777" w:rsidR="00587484" w:rsidRDefault="00587484">
      <w:pPr>
        <w:pStyle w:val="BodyText"/>
      </w:pPr>
    </w:p>
    <w:p w14:paraId="0311D277" w14:textId="77777777" w:rsidR="00587484" w:rsidRDefault="00587484">
      <w:pPr>
        <w:pStyle w:val="BodyText"/>
      </w:pPr>
    </w:p>
    <w:p w14:paraId="5DC3D03B" w14:textId="77777777" w:rsidR="00587484" w:rsidRDefault="00587484">
      <w:pPr>
        <w:pStyle w:val="BodyText"/>
        <w:spacing w:before="112"/>
      </w:pPr>
    </w:p>
    <w:p w14:paraId="3C185FB2" w14:textId="77777777" w:rsidR="00587484" w:rsidRDefault="00440451">
      <w:pPr>
        <w:pStyle w:val="ListParagraph"/>
        <w:numPr>
          <w:ilvl w:val="0"/>
          <w:numId w:val="1"/>
        </w:numPr>
        <w:tabs>
          <w:tab w:val="left" w:pos="1182"/>
        </w:tabs>
        <w:ind w:left="1182" w:hanging="359"/>
        <w:rPr>
          <w:b/>
        </w:rPr>
      </w:pPr>
      <w:r>
        <w:t>Run</w:t>
      </w:r>
      <w:r>
        <w:rPr>
          <w:spacing w:val="-5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rPr>
          <w:spacing w:val="-2"/>
        </w:rPr>
        <w:t>command</w:t>
      </w:r>
    </w:p>
    <w:p w14:paraId="0E1C0E9A" w14:textId="77777777" w:rsidR="00587484" w:rsidRDefault="00440451">
      <w:pPr>
        <w:pStyle w:val="BodyText"/>
        <w:spacing w:before="2"/>
        <w:rPr>
          <w:sz w:val="6"/>
        </w:rPr>
      </w:pPr>
      <w:r>
        <w:rPr>
          <w:noProof/>
        </w:rPr>
        <w:drawing>
          <wp:anchor distT="0" distB="0" distL="0" distR="0" simplePos="0" relativeHeight="487608320" behindDoc="1" locked="0" layoutInCell="1" allowOverlap="1" wp14:anchorId="08502599" wp14:editId="05BF0ADE">
            <wp:simplePos x="0" y="0"/>
            <wp:positionH relativeFrom="page">
              <wp:posOffset>749935</wp:posOffset>
            </wp:positionH>
            <wp:positionV relativeFrom="paragraph">
              <wp:posOffset>61595</wp:posOffset>
            </wp:positionV>
            <wp:extent cx="4478020" cy="3100705"/>
            <wp:effectExtent l="0" t="0" r="0" b="4445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7484">
      <w:pgSz w:w="11910" w:h="16840"/>
      <w:pgMar w:top="900" w:right="10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1645E"/>
    <w:multiLevelType w:val="hybridMultilevel"/>
    <w:tmpl w:val="6948875A"/>
    <w:lvl w:ilvl="0" w:tplc="2A926800">
      <w:start w:val="1"/>
      <w:numFmt w:val="decimal"/>
      <w:lvlText w:val="%1."/>
      <w:lvlJc w:val="left"/>
      <w:pPr>
        <w:ind w:left="1171" w:hanging="361"/>
        <w:jc w:val="left"/>
      </w:pPr>
      <w:rPr>
        <w:rFonts w:hint="default"/>
        <w:b/>
        <w:spacing w:val="0"/>
        <w:w w:val="100"/>
        <w:lang w:val="en-US" w:eastAsia="en-US" w:bidi="ar-SA"/>
      </w:rPr>
    </w:lvl>
    <w:lvl w:ilvl="1" w:tplc="3852F338">
      <w:numFmt w:val="bullet"/>
      <w:lvlText w:val="•"/>
      <w:lvlJc w:val="left"/>
      <w:pPr>
        <w:ind w:left="2132" w:hanging="361"/>
      </w:pPr>
      <w:rPr>
        <w:rFonts w:hint="default"/>
        <w:lang w:val="en-US" w:eastAsia="en-US" w:bidi="ar-SA"/>
      </w:rPr>
    </w:lvl>
    <w:lvl w:ilvl="2" w:tplc="7372593C">
      <w:numFmt w:val="bullet"/>
      <w:lvlText w:val="•"/>
      <w:lvlJc w:val="left"/>
      <w:pPr>
        <w:ind w:left="3085" w:hanging="361"/>
      </w:pPr>
      <w:rPr>
        <w:rFonts w:hint="default"/>
        <w:lang w:val="en-US" w:eastAsia="en-US" w:bidi="ar-SA"/>
      </w:rPr>
    </w:lvl>
    <w:lvl w:ilvl="3" w:tplc="CBC6F928">
      <w:numFmt w:val="bullet"/>
      <w:lvlText w:val="•"/>
      <w:lvlJc w:val="left"/>
      <w:pPr>
        <w:ind w:left="4037" w:hanging="361"/>
      </w:pPr>
      <w:rPr>
        <w:rFonts w:hint="default"/>
        <w:lang w:val="en-US" w:eastAsia="en-US" w:bidi="ar-SA"/>
      </w:rPr>
    </w:lvl>
    <w:lvl w:ilvl="4" w:tplc="1B98E506">
      <w:numFmt w:val="bullet"/>
      <w:lvlText w:val="•"/>
      <w:lvlJc w:val="left"/>
      <w:pPr>
        <w:ind w:left="4990" w:hanging="361"/>
      </w:pPr>
      <w:rPr>
        <w:rFonts w:hint="default"/>
        <w:lang w:val="en-US" w:eastAsia="en-US" w:bidi="ar-SA"/>
      </w:rPr>
    </w:lvl>
    <w:lvl w:ilvl="5" w:tplc="A0D22592">
      <w:numFmt w:val="bullet"/>
      <w:lvlText w:val="•"/>
      <w:lvlJc w:val="left"/>
      <w:pPr>
        <w:ind w:left="5943" w:hanging="361"/>
      </w:pPr>
      <w:rPr>
        <w:rFonts w:hint="default"/>
        <w:lang w:val="en-US" w:eastAsia="en-US" w:bidi="ar-SA"/>
      </w:rPr>
    </w:lvl>
    <w:lvl w:ilvl="6" w:tplc="9832555C">
      <w:numFmt w:val="bullet"/>
      <w:lvlText w:val="•"/>
      <w:lvlJc w:val="left"/>
      <w:pPr>
        <w:ind w:left="6895" w:hanging="361"/>
      </w:pPr>
      <w:rPr>
        <w:rFonts w:hint="default"/>
        <w:lang w:val="en-US" w:eastAsia="en-US" w:bidi="ar-SA"/>
      </w:rPr>
    </w:lvl>
    <w:lvl w:ilvl="7" w:tplc="034CFCC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  <w:lvl w:ilvl="8" w:tplc="D74031A6">
      <w:numFmt w:val="bullet"/>
      <w:lvlText w:val="•"/>
      <w:lvlJc w:val="left"/>
      <w:pPr>
        <w:ind w:left="8801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484"/>
    <w:rsid w:val="000802C9"/>
    <w:rsid w:val="000C033B"/>
    <w:rsid w:val="00440451"/>
    <w:rsid w:val="004C6792"/>
    <w:rsid w:val="004F0201"/>
    <w:rsid w:val="00537D97"/>
    <w:rsid w:val="005515A8"/>
    <w:rsid w:val="00587484"/>
    <w:rsid w:val="008804F2"/>
    <w:rsid w:val="00A5700C"/>
    <w:rsid w:val="00B443E1"/>
    <w:rsid w:val="00D21F91"/>
    <w:rsid w:val="00E63814"/>
    <w:rsid w:val="00E81547"/>
    <w:rsid w:val="00EC3EC2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81826"/>
  <w15:docId w15:val="{FE2DA325-96BF-4A0D-A061-DF9E5AC3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53"/>
      <w:ind w:left="1561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2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0ED7-EDD5-4695-BC2F-4216954A4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jit Mishra</dc:creator>
  <cp:lastModifiedBy>biswajit mohanty</cp:lastModifiedBy>
  <cp:revision>13</cp:revision>
  <dcterms:created xsi:type="dcterms:W3CDTF">2024-04-20T07:57:00Z</dcterms:created>
  <dcterms:modified xsi:type="dcterms:W3CDTF">2024-04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20T00:00:00Z</vt:filetime>
  </property>
  <property fmtid="{D5CDD505-2E9C-101B-9397-08002B2CF9AE}" pid="5" name="Producer">
    <vt:lpwstr>Microsoft® Word 2019</vt:lpwstr>
  </property>
</Properties>
</file>